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A8" w:rsidRPr="005778A8" w:rsidRDefault="00950A9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29">
        <w:rPr>
          <w:rFonts w:ascii="Times New Roman" w:hAnsi="Times New Roman" w:cs="Times New Roman"/>
          <w:bCs/>
          <w:sz w:val="28"/>
          <w:szCs w:val="28"/>
        </w:rPr>
        <w:t>Основание:</w:t>
      </w:r>
      <w:r w:rsidR="00A06F95">
        <w:rPr>
          <w:rFonts w:ascii="Times New Roman" w:hAnsi="Times New Roman" w:cs="Times New Roman"/>
          <w:bCs/>
          <w:sz w:val="28"/>
          <w:szCs w:val="28"/>
        </w:rPr>
        <w:t xml:space="preserve"> муниципальный контракт от </w:t>
      </w:r>
      <w:r w:rsidR="005778A8">
        <w:rPr>
          <w:rFonts w:ascii="Times New Roman" w:hAnsi="Times New Roman" w:cs="Times New Roman"/>
          <w:bCs/>
          <w:sz w:val="28"/>
          <w:szCs w:val="28"/>
        </w:rPr>
        <w:t>19</w:t>
      </w:r>
      <w:r w:rsidR="00A06F95">
        <w:rPr>
          <w:rFonts w:ascii="Times New Roman" w:hAnsi="Times New Roman" w:cs="Times New Roman"/>
          <w:bCs/>
          <w:sz w:val="28"/>
          <w:szCs w:val="28"/>
        </w:rPr>
        <w:t>.</w:t>
      </w:r>
      <w:r w:rsidR="005778A8">
        <w:rPr>
          <w:rFonts w:ascii="Times New Roman" w:hAnsi="Times New Roman" w:cs="Times New Roman"/>
          <w:bCs/>
          <w:sz w:val="28"/>
          <w:szCs w:val="28"/>
        </w:rPr>
        <w:t>01</w:t>
      </w:r>
      <w:r w:rsidR="00A06F95">
        <w:rPr>
          <w:rFonts w:ascii="Times New Roman" w:hAnsi="Times New Roman" w:cs="Times New Roman"/>
          <w:bCs/>
          <w:sz w:val="28"/>
          <w:szCs w:val="28"/>
        </w:rPr>
        <w:t>.202</w:t>
      </w:r>
      <w:r w:rsidR="005778A8">
        <w:rPr>
          <w:rFonts w:ascii="Times New Roman" w:hAnsi="Times New Roman" w:cs="Times New Roman"/>
          <w:bCs/>
          <w:sz w:val="28"/>
          <w:szCs w:val="28"/>
        </w:rPr>
        <w:t>2</w:t>
      </w:r>
      <w:r w:rsidR="00A06F9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778A8">
        <w:rPr>
          <w:rFonts w:ascii="Times New Roman" w:hAnsi="Times New Roman" w:cs="Times New Roman"/>
          <w:sz w:val="28"/>
          <w:szCs w:val="28"/>
        </w:rPr>
        <w:t>5</w:t>
      </w:r>
      <w:r w:rsidR="00A06F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17F7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076560" w:rsidRPr="00717F7B">
        <w:rPr>
          <w:rFonts w:ascii="Times New Roman" w:hAnsi="Times New Roman" w:cs="Times New Roman"/>
          <w:sz w:val="28"/>
          <w:szCs w:val="28"/>
        </w:rPr>
        <w:t>сельского поселения С</w:t>
      </w:r>
      <w:r w:rsidR="005778A8">
        <w:rPr>
          <w:rFonts w:ascii="Times New Roman" w:hAnsi="Times New Roman" w:cs="Times New Roman"/>
          <w:sz w:val="28"/>
          <w:szCs w:val="28"/>
        </w:rPr>
        <w:t>ургут</w:t>
      </w:r>
      <w:r w:rsidR="00076560" w:rsidRPr="00717F7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717F7B"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r w:rsidR="005778A8">
        <w:rPr>
          <w:rFonts w:ascii="Times New Roman" w:hAnsi="Times New Roman" w:cs="Times New Roman"/>
          <w:sz w:val="28"/>
          <w:szCs w:val="28"/>
        </w:rPr>
        <w:t>25</w:t>
      </w:r>
      <w:r w:rsidRPr="00717F7B">
        <w:rPr>
          <w:rFonts w:ascii="Times New Roman" w:hAnsi="Times New Roman" w:cs="Times New Roman"/>
          <w:sz w:val="28"/>
          <w:szCs w:val="28"/>
        </w:rPr>
        <w:t>.</w:t>
      </w:r>
      <w:r w:rsidR="005778A8">
        <w:rPr>
          <w:rFonts w:ascii="Times New Roman" w:hAnsi="Times New Roman" w:cs="Times New Roman"/>
          <w:sz w:val="28"/>
          <w:szCs w:val="28"/>
        </w:rPr>
        <w:t>0</w:t>
      </w:r>
      <w:r w:rsidR="00717F7B" w:rsidRPr="00717F7B">
        <w:rPr>
          <w:rFonts w:ascii="Times New Roman" w:hAnsi="Times New Roman" w:cs="Times New Roman"/>
          <w:sz w:val="28"/>
          <w:szCs w:val="28"/>
        </w:rPr>
        <w:t>1</w:t>
      </w:r>
      <w:r w:rsidRPr="00717F7B">
        <w:rPr>
          <w:rFonts w:ascii="Times New Roman" w:hAnsi="Times New Roman" w:cs="Times New Roman"/>
          <w:sz w:val="28"/>
          <w:szCs w:val="28"/>
        </w:rPr>
        <w:t>.202</w:t>
      </w:r>
      <w:r w:rsidR="005778A8">
        <w:rPr>
          <w:rFonts w:ascii="Times New Roman" w:hAnsi="Times New Roman" w:cs="Times New Roman"/>
          <w:sz w:val="28"/>
          <w:szCs w:val="28"/>
        </w:rPr>
        <w:t>2</w:t>
      </w:r>
      <w:r w:rsidRPr="00717F7B">
        <w:rPr>
          <w:rFonts w:ascii="Times New Roman" w:hAnsi="Times New Roman" w:cs="Times New Roman"/>
          <w:sz w:val="28"/>
          <w:szCs w:val="28"/>
        </w:rPr>
        <w:t xml:space="preserve"> № </w:t>
      </w:r>
      <w:r w:rsidR="005778A8">
        <w:rPr>
          <w:rFonts w:ascii="Times New Roman" w:hAnsi="Times New Roman" w:cs="Times New Roman"/>
          <w:sz w:val="28"/>
          <w:szCs w:val="28"/>
        </w:rPr>
        <w:t>3</w:t>
      </w:r>
      <w:r w:rsidRPr="00717F7B">
        <w:rPr>
          <w:rFonts w:ascii="Times New Roman" w:hAnsi="Times New Roman" w:cs="Times New Roman"/>
          <w:sz w:val="28"/>
          <w:szCs w:val="28"/>
        </w:rPr>
        <w:t xml:space="preserve"> «</w:t>
      </w:r>
      <w:r w:rsidR="005778A8" w:rsidRPr="005778A8">
        <w:rPr>
          <w:rFonts w:ascii="Times New Roman" w:hAnsi="Times New Roman" w:cs="Times New Roman"/>
          <w:sz w:val="28"/>
          <w:szCs w:val="28"/>
        </w:rPr>
        <w:t xml:space="preserve">О подготовке изменений в проект планировки территории и проект межевания территории объекта </w:t>
      </w:r>
      <w:bookmarkStart w:id="0" w:name="OLE_LINK29"/>
      <w:bookmarkStart w:id="1" w:name="OLE_LINK6"/>
      <w:bookmarkStart w:id="2" w:name="OLE_LINK5"/>
      <w:bookmarkStart w:id="3" w:name="OLE_LINK4"/>
      <w:r w:rsidR="005778A8" w:rsidRPr="005778A8">
        <w:rPr>
          <w:rFonts w:ascii="Times New Roman" w:hAnsi="Times New Roman" w:cs="Times New Roman"/>
          <w:sz w:val="28"/>
          <w:szCs w:val="28"/>
        </w:rPr>
        <w:t>«Малоэтажная застройка в п.</w:t>
      </w:r>
      <w:r w:rsidR="005778A8">
        <w:rPr>
          <w:rFonts w:ascii="Times New Roman" w:hAnsi="Times New Roman" w:cs="Times New Roman"/>
          <w:sz w:val="28"/>
          <w:szCs w:val="28"/>
        </w:rPr>
        <w:t xml:space="preserve"> </w:t>
      </w:r>
      <w:r w:rsidR="005778A8" w:rsidRPr="005778A8">
        <w:rPr>
          <w:rFonts w:ascii="Times New Roman" w:hAnsi="Times New Roman" w:cs="Times New Roman"/>
          <w:sz w:val="28"/>
          <w:szCs w:val="28"/>
        </w:rPr>
        <w:t>Сургут муниципального района Сергиевский Самарской области 2 очередь</w:t>
      </w:r>
      <w:bookmarkEnd w:id="0"/>
      <w:bookmarkEnd w:id="1"/>
      <w:bookmarkEnd w:id="2"/>
      <w:bookmarkEnd w:id="3"/>
      <w:r w:rsidR="005778A8" w:rsidRPr="005778A8">
        <w:rPr>
          <w:rFonts w:ascii="Times New Roman" w:hAnsi="Times New Roman" w:cs="Times New Roman"/>
          <w:sz w:val="28"/>
          <w:szCs w:val="28"/>
        </w:rPr>
        <w:t>» в границах сельского поселения Сургут муниципального района Сергиевский Самарской области</w:t>
      </w:r>
      <w:r w:rsidR="005778A8">
        <w:rPr>
          <w:rFonts w:ascii="Times New Roman" w:hAnsi="Times New Roman" w:cs="Times New Roman"/>
          <w:sz w:val="28"/>
          <w:szCs w:val="28"/>
        </w:rPr>
        <w:t>»</w:t>
      </w:r>
    </w:p>
    <w:p w:rsidR="00076560" w:rsidRDefault="00076560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ABB" w:rsidRPr="005778A8" w:rsidRDefault="004A2ABB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78A8">
        <w:rPr>
          <w:rFonts w:ascii="Times New Roman" w:hAnsi="Times New Roman" w:cs="Times New Roman"/>
          <w:bCs/>
          <w:sz w:val="28"/>
          <w:szCs w:val="28"/>
        </w:rPr>
        <w:t xml:space="preserve">Заказчик: </w:t>
      </w:r>
    </w:p>
    <w:p w:rsidR="004A2ABB" w:rsidRPr="005778A8" w:rsidRDefault="005778A8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8A8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Сургут муниципального района Сергиевский Самарской области </w:t>
      </w:r>
      <w:r w:rsidR="00A32003" w:rsidRPr="005778A8">
        <w:rPr>
          <w:rFonts w:ascii="Times New Roman" w:hAnsi="Times New Roman" w:cs="Times New Roman"/>
          <w:sz w:val="28"/>
          <w:szCs w:val="28"/>
        </w:rPr>
        <w:t>(</w:t>
      </w:r>
      <w:r w:rsidRPr="005778A8">
        <w:rPr>
          <w:rFonts w:ascii="Times New Roman" w:hAnsi="Times New Roman" w:cs="Times New Roman"/>
          <w:sz w:val="28"/>
          <w:szCs w:val="28"/>
        </w:rPr>
        <w:t>ОГРН 1056381016339</w:t>
      </w:r>
      <w:r w:rsidR="00A32003" w:rsidRPr="005778A8">
        <w:rPr>
          <w:rFonts w:ascii="Times New Roman" w:hAnsi="Times New Roman" w:cs="Times New Roman"/>
          <w:sz w:val="28"/>
          <w:szCs w:val="28"/>
        </w:rPr>
        <w:t>)</w:t>
      </w:r>
    </w:p>
    <w:p w:rsidR="00EF7806" w:rsidRPr="005778A8" w:rsidRDefault="00EF7806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ABB" w:rsidRPr="005778A8" w:rsidRDefault="004A2ABB" w:rsidP="00587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8A8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5778A8" w:rsidRPr="005778A8" w:rsidRDefault="005778A8" w:rsidP="0057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8A8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индивидуальный предприниматель</w:t>
      </w:r>
      <w:r w:rsidRPr="00577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8A8">
        <w:rPr>
          <w:rFonts w:ascii="Times New Roman" w:hAnsi="Times New Roman" w:cs="Times New Roman"/>
          <w:sz w:val="28"/>
          <w:szCs w:val="28"/>
        </w:rPr>
        <w:t>Белоклоков</w:t>
      </w:r>
      <w:proofErr w:type="spellEnd"/>
      <w:r w:rsidRPr="005778A8">
        <w:rPr>
          <w:rFonts w:ascii="Times New Roman" w:hAnsi="Times New Roman" w:cs="Times New Roman"/>
          <w:sz w:val="28"/>
          <w:szCs w:val="28"/>
        </w:rPr>
        <w:t xml:space="preserve"> Сергей Викторович (</w:t>
      </w:r>
      <w:r w:rsidRPr="005778A8">
        <w:rPr>
          <w:rFonts w:ascii="Times New Roman" w:hAnsi="Times New Roman" w:cs="Times New Roman"/>
          <w:spacing w:val="-4"/>
          <w:sz w:val="28"/>
          <w:szCs w:val="28"/>
        </w:rPr>
        <w:t>ОГРНИП 317631300065128)</w:t>
      </w:r>
      <w:r w:rsidRPr="005778A8">
        <w:rPr>
          <w:rFonts w:ascii="Times New Roman" w:hAnsi="Times New Roman" w:cs="Times New Roman"/>
          <w:sz w:val="28"/>
          <w:szCs w:val="28"/>
        </w:rPr>
        <w:t>, осуществляющий кадастровую деятельность в форме индивидуального предпринимателя</w:t>
      </w:r>
    </w:p>
    <w:p w:rsidR="00AB3A1E" w:rsidRPr="005778A8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B17330" w:rsidRDefault="00076560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Я В ПРОЕКТ</w:t>
      </w:r>
      <w:r w:rsidR="00B173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ЛАНИРОВКИ</w:t>
      </w:r>
      <w:r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17330"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РРИТОРИИ </w:t>
      </w:r>
    </w:p>
    <w:p w:rsidR="00EF7806" w:rsidRPr="00076560" w:rsidRDefault="00B17330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</w:t>
      </w:r>
      <w:r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ЕКТ </w:t>
      </w:r>
      <w:r w:rsidR="00076560" w:rsidRPr="00076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ЖЕВАНИЯ ТЕРРИТОРИИ </w:t>
      </w:r>
    </w:p>
    <w:p w:rsidR="0051331C" w:rsidRPr="00C65E29" w:rsidRDefault="005778A8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331C" w:rsidRPr="00C65E29">
        <w:rPr>
          <w:rFonts w:ascii="Times New Roman" w:hAnsi="Times New Roman" w:cs="Times New Roman"/>
          <w:sz w:val="28"/>
          <w:szCs w:val="28"/>
        </w:rPr>
        <w:t>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8A8">
        <w:rPr>
          <w:rFonts w:ascii="Times New Roman" w:hAnsi="Times New Roman" w:cs="Times New Roman"/>
          <w:sz w:val="28"/>
          <w:szCs w:val="28"/>
        </w:rPr>
        <w:t>«Малоэтажная застройка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8A8">
        <w:rPr>
          <w:rFonts w:ascii="Times New Roman" w:hAnsi="Times New Roman" w:cs="Times New Roman"/>
          <w:sz w:val="28"/>
          <w:szCs w:val="28"/>
        </w:rPr>
        <w:t>Сургут муниципального района Сергиевский Самарской области 2 очередь» в границах сельского поселения Сургут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331C" w:rsidRDefault="0051331C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E29" w:rsidRDefault="00C65E29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003" w:rsidRDefault="00A32003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8A8" w:rsidRDefault="005778A8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8A8" w:rsidRDefault="005778A8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A1E" w:rsidRDefault="00AB3A1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Default="00A32003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2003" w:rsidRPr="001263F0" w:rsidRDefault="00A32003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BF7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</w:t>
      </w:r>
      <w:r w:rsidR="00D27A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778A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1C66DE" w:rsidRPr="001263F0" w:rsidRDefault="00AB3A1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A5246B" w:rsidRDefault="00A5246B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F76A1" w:rsidRDefault="001C66DE" w:rsidP="00CE5E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5246B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.</w:t>
      </w:r>
    </w:p>
    <w:p w:rsidR="00BF76A1" w:rsidRDefault="00A5246B" w:rsidP="00CE5E7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сновная часть проекта  планировки территории:</w:t>
      </w:r>
    </w:p>
    <w:p w:rsidR="00CE5E77" w:rsidRDefault="001D3E07" w:rsidP="00CE5E7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52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A5246B" w:rsidRPr="00A5246B">
        <w:rPr>
          <w:rFonts w:ascii="Times New Roman" w:hAnsi="Times New Roman" w:cs="Times New Roman"/>
          <w:sz w:val="28"/>
          <w:szCs w:val="28"/>
        </w:rPr>
        <w:t>ерт</w:t>
      </w:r>
      <w:r w:rsidR="00A5246B">
        <w:rPr>
          <w:rFonts w:ascii="Times New Roman" w:hAnsi="Times New Roman" w:cs="Times New Roman"/>
          <w:sz w:val="28"/>
          <w:szCs w:val="28"/>
        </w:rPr>
        <w:t>ё</w:t>
      </w:r>
      <w:r w:rsidR="00A5246B" w:rsidRPr="00A5246B">
        <w:rPr>
          <w:rFonts w:ascii="Times New Roman" w:hAnsi="Times New Roman" w:cs="Times New Roman"/>
          <w:sz w:val="28"/>
          <w:szCs w:val="28"/>
        </w:rPr>
        <w:t>ж планировки территории</w:t>
      </w:r>
      <w:r w:rsidR="005851EA">
        <w:rPr>
          <w:rFonts w:ascii="Times New Roman" w:hAnsi="Times New Roman" w:cs="Times New Roman"/>
          <w:sz w:val="28"/>
          <w:szCs w:val="28"/>
        </w:rPr>
        <w:t>.</w:t>
      </w:r>
    </w:p>
    <w:p w:rsidR="00BF76A1" w:rsidRDefault="005851EA" w:rsidP="00CE5E7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ая часть проекта межевания территории:</w:t>
      </w:r>
    </w:p>
    <w:p w:rsidR="001D3E07" w:rsidRDefault="001D3E07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3A469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A469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екстовая 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D3E07" w:rsidRDefault="001D3E07" w:rsidP="001D3E07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1</w:t>
      </w: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F39C8">
        <w:rPr>
          <w:rFonts w:ascii="Times New Roman" w:hAnsi="Times New Roman" w:cs="Times New Roman"/>
          <w:sz w:val="28"/>
          <w:szCs w:val="28"/>
        </w:rPr>
        <w:t xml:space="preserve">Перечень и сведения о площади образуемых земельных участков, </w:t>
      </w:r>
      <w:r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Pr="002F39C8">
        <w:rPr>
          <w:rFonts w:ascii="Times New Roman" w:hAnsi="Times New Roman" w:cs="Times New Roman"/>
          <w:sz w:val="28"/>
          <w:szCs w:val="28"/>
        </w:rPr>
        <w:t>которые будут отнесены к территориям общего пользования, возможные способы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;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76A1" w:rsidRDefault="001D3E07" w:rsidP="001D3E0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границах территории, в отношении которой утвер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н проект межевания, содержащие перечень координат характерных точек этих границ в системе координат МСК-6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05CC3">
        <w:rPr>
          <w:rFonts w:ascii="Times New Roman" w:hAnsi="Times New Roman" w:cs="Times New Roman"/>
          <w:color w:val="000000"/>
          <w:sz w:val="28"/>
          <w:szCs w:val="28"/>
        </w:rPr>
        <w:t xml:space="preserve">аталог координат </w:t>
      </w:r>
      <w:r>
        <w:rPr>
          <w:rFonts w:ascii="Times New Roman" w:hAnsi="Times New Roman" w:cs="Times New Roman"/>
          <w:color w:val="000000"/>
          <w:sz w:val="28"/>
          <w:szCs w:val="28"/>
        </w:rPr>
        <w:t>характерных</w:t>
      </w:r>
      <w:r w:rsidRPr="00F05CC3">
        <w:rPr>
          <w:rFonts w:ascii="Times New Roman" w:hAnsi="Times New Roman" w:cs="Times New Roman"/>
          <w:color w:val="000000"/>
          <w:sz w:val="28"/>
          <w:szCs w:val="28"/>
        </w:rPr>
        <w:t xml:space="preserve"> точек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емых</w:t>
      </w:r>
      <w:r w:rsidRPr="00F05CC3">
        <w:rPr>
          <w:rFonts w:ascii="Times New Roman" w:hAnsi="Times New Roman" w:cs="Times New Roman"/>
          <w:color w:val="000000"/>
          <w:sz w:val="28"/>
          <w:szCs w:val="28"/>
        </w:rPr>
        <w:t xml:space="preserve"> красных ли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координат МСК-63</w:t>
      </w:r>
      <w:r w:rsidR="003A469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76A1" w:rsidRDefault="001D3E07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58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5851EA">
        <w:rPr>
          <w:rFonts w:ascii="Times New Roman" w:hAnsi="Times New Roman" w:cs="Times New Roman"/>
          <w:color w:val="000000" w:themeColor="text1"/>
          <w:sz w:val="28"/>
          <w:szCs w:val="28"/>
        </w:rPr>
        <w:t>ертежи</w:t>
      </w:r>
      <w:r w:rsidR="00821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евания территории</w:t>
      </w:r>
      <w:r w:rsidR="005851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76A1" w:rsidRDefault="002059BE" w:rsidP="00CE5E7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C66D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534A" w:rsidRDefault="002059BE" w:rsidP="004753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D3E07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47534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E0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47534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ертежи;</w:t>
      </w:r>
    </w:p>
    <w:p w:rsidR="00BF76A1" w:rsidRDefault="002059BE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D3E07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E0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ходные данные;</w:t>
      </w:r>
    </w:p>
    <w:p w:rsidR="008A3CC2" w:rsidRPr="001263F0" w:rsidRDefault="002059BE" w:rsidP="00BF76A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D3E07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3E0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исок использованных нормативных правовых актов.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66DE" w:rsidRPr="001263F0" w:rsidRDefault="001C66DE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587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3E07" w:rsidRDefault="001D3E07" w:rsidP="001D3E0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1EA" w:rsidRPr="001263F0" w:rsidRDefault="005851EA" w:rsidP="001D3E0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Пояснительная записка</w:t>
      </w:r>
    </w:p>
    <w:p w:rsidR="005851EA" w:rsidRPr="001263F0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F7B" w:rsidRPr="005778A8" w:rsidRDefault="005851EA" w:rsidP="005778A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7F7B">
        <w:rPr>
          <w:rFonts w:ascii="Times New Roman" w:hAnsi="Times New Roman" w:cs="Times New Roman"/>
          <w:sz w:val="28"/>
          <w:szCs w:val="28"/>
        </w:rPr>
        <w:t>Настоящие изменения в проект планировки территории и проект межевания территории объекта</w:t>
      </w:r>
      <w:r w:rsidR="005778A8">
        <w:rPr>
          <w:rFonts w:ascii="Times New Roman" w:hAnsi="Times New Roman" w:cs="Times New Roman"/>
          <w:sz w:val="28"/>
          <w:szCs w:val="28"/>
        </w:rPr>
        <w:t xml:space="preserve"> </w:t>
      </w:r>
      <w:r w:rsidR="005778A8" w:rsidRPr="005778A8">
        <w:rPr>
          <w:rFonts w:ascii="Times New Roman" w:hAnsi="Times New Roman" w:cs="Times New Roman"/>
          <w:sz w:val="28"/>
          <w:szCs w:val="28"/>
        </w:rPr>
        <w:t>«Малоэтажная застройка в п.</w:t>
      </w:r>
      <w:r w:rsidR="005778A8">
        <w:rPr>
          <w:rFonts w:ascii="Times New Roman" w:hAnsi="Times New Roman" w:cs="Times New Roman"/>
          <w:sz w:val="28"/>
          <w:szCs w:val="28"/>
        </w:rPr>
        <w:t xml:space="preserve"> </w:t>
      </w:r>
      <w:r w:rsidR="005778A8" w:rsidRPr="005778A8">
        <w:rPr>
          <w:rFonts w:ascii="Times New Roman" w:hAnsi="Times New Roman" w:cs="Times New Roman"/>
          <w:sz w:val="28"/>
          <w:szCs w:val="28"/>
        </w:rPr>
        <w:t>Сургут муниципального района Сергиевский Самарской области 2 очередь» в границах сельского поселения Сургут муниципального района Сергиевский Самарской области</w:t>
      </w:r>
      <w:r w:rsidR="005778A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дготовле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 исполнение</w:t>
      </w:r>
      <w:r w:rsidR="00BF76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F76A1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акта от </w:t>
      </w:r>
      <w:r w:rsidR="005778A8">
        <w:rPr>
          <w:rFonts w:ascii="Times New Roman" w:hAnsi="Times New Roman" w:cs="Times New Roman"/>
          <w:bCs/>
          <w:sz w:val="28"/>
          <w:szCs w:val="28"/>
        </w:rPr>
        <w:t>19</w:t>
      </w:r>
      <w:r w:rsidR="00717F7B">
        <w:rPr>
          <w:rFonts w:ascii="Times New Roman" w:hAnsi="Times New Roman" w:cs="Times New Roman"/>
          <w:bCs/>
          <w:sz w:val="28"/>
          <w:szCs w:val="28"/>
        </w:rPr>
        <w:t>.</w:t>
      </w:r>
      <w:r w:rsidR="005778A8">
        <w:rPr>
          <w:rFonts w:ascii="Times New Roman" w:hAnsi="Times New Roman" w:cs="Times New Roman"/>
          <w:bCs/>
          <w:sz w:val="28"/>
          <w:szCs w:val="28"/>
        </w:rPr>
        <w:t>01</w:t>
      </w:r>
      <w:r w:rsidR="00717F7B">
        <w:rPr>
          <w:rFonts w:ascii="Times New Roman" w:hAnsi="Times New Roman" w:cs="Times New Roman"/>
          <w:bCs/>
          <w:sz w:val="28"/>
          <w:szCs w:val="28"/>
        </w:rPr>
        <w:t>.202</w:t>
      </w:r>
      <w:r w:rsidR="005778A8">
        <w:rPr>
          <w:rFonts w:ascii="Times New Roman" w:hAnsi="Times New Roman" w:cs="Times New Roman"/>
          <w:bCs/>
          <w:sz w:val="28"/>
          <w:szCs w:val="28"/>
        </w:rPr>
        <w:t>2</w:t>
      </w:r>
      <w:r w:rsidR="00717F7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778A8">
        <w:rPr>
          <w:rFonts w:ascii="Times New Roman" w:hAnsi="Times New Roman" w:cs="Times New Roman"/>
          <w:sz w:val="28"/>
          <w:szCs w:val="28"/>
        </w:rPr>
        <w:t>5</w:t>
      </w:r>
      <w:r w:rsidR="00717F7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17F7B" w:rsidRPr="00717F7B">
        <w:rPr>
          <w:rFonts w:ascii="Times New Roman" w:hAnsi="Times New Roman" w:cs="Times New Roman"/>
          <w:sz w:val="28"/>
          <w:szCs w:val="28"/>
        </w:rPr>
        <w:t>постановлени</w:t>
      </w:r>
      <w:r w:rsidR="00717F7B">
        <w:rPr>
          <w:rFonts w:ascii="Times New Roman" w:hAnsi="Times New Roman" w:cs="Times New Roman"/>
          <w:sz w:val="28"/>
          <w:szCs w:val="28"/>
        </w:rPr>
        <w:t>я</w:t>
      </w:r>
      <w:r w:rsidR="00717F7B" w:rsidRPr="00717F7B">
        <w:rPr>
          <w:rFonts w:ascii="Times New Roman" w:hAnsi="Times New Roman" w:cs="Times New Roman"/>
          <w:sz w:val="28"/>
          <w:szCs w:val="28"/>
        </w:rPr>
        <w:t xml:space="preserve"> </w:t>
      </w:r>
      <w:r w:rsidR="005778A8" w:rsidRPr="00717F7B">
        <w:rPr>
          <w:rFonts w:ascii="Times New Roman" w:hAnsi="Times New Roman" w:cs="Times New Roman"/>
          <w:sz w:val="28"/>
          <w:szCs w:val="28"/>
        </w:rPr>
        <w:t>Администрации сельского поселения С</w:t>
      </w:r>
      <w:r w:rsidR="005778A8">
        <w:rPr>
          <w:rFonts w:ascii="Times New Roman" w:hAnsi="Times New Roman" w:cs="Times New Roman"/>
          <w:sz w:val="28"/>
          <w:szCs w:val="28"/>
        </w:rPr>
        <w:t>ургут</w:t>
      </w:r>
      <w:r w:rsidR="005778A8" w:rsidRPr="00717F7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от </w:t>
      </w:r>
      <w:r w:rsidR="005778A8">
        <w:rPr>
          <w:rFonts w:ascii="Times New Roman" w:hAnsi="Times New Roman" w:cs="Times New Roman"/>
          <w:sz w:val="28"/>
          <w:szCs w:val="28"/>
        </w:rPr>
        <w:t>25</w:t>
      </w:r>
      <w:r w:rsidR="005778A8" w:rsidRPr="00717F7B">
        <w:rPr>
          <w:rFonts w:ascii="Times New Roman" w:hAnsi="Times New Roman" w:cs="Times New Roman"/>
          <w:sz w:val="28"/>
          <w:szCs w:val="28"/>
        </w:rPr>
        <w:t>.</w:t>
      </w:r>
      <w:r w:rsidR="005778A8">
        <w:rPr>
          <w:rFonts w:ascii="Times New Roman" w:hAnsi="Times New Roman" w:cs="Times New Roman"/>
          <w:sz w:val="28"/>
          <w:szCs w:val="28"/>
        </w:rPr>
        <w:t>0</w:t>
      </w:r>
      <w:r w:rsidR="005778A8" w:rsidRPr="00717F7B">
        <w:rPr>
          <w:rFonts w:ascii="Times New Roman" w:hAnsi="Times New Roman" w:cs="Times New Roman"/>
          <w:sz w:val="28"/>
          <w:szCs w:val="28"/>
        </w:rPr>
        <w:t>1.202</w:t>
      </w:r>
      <w:r w:rsidR="005778A8">
        <w:rPr>
          <w:rFonts w:ascii="Times New Roman" w:hAnsi="Times New Roman" w:cs="Times New Roman"/>
          <w:sz w:val="28"/>
          <w:szCs w:val="28"/>
        </w:rPr>
        <w:t>2</w:t>
      </w:r>
      <w:r w:rsidR="005778A8" w:rsidRPr="00717F7B">
        <w:rPr>
          <w:rFonts w:ascii="Times New Roman" w:hAnsi="Times New Roman" w:cs="Times New Roman"/>
          <w:sz w:val="28"/>
          <w:szCs w:val="28"/>
        </w:rPr>
        <w:t xml:space="preserve"> № </w:t>
      </w:r>
      <w:r w:rsidR="005778A8">
        <w:rPr>
          <w:rFonts w:ascii="Times New Roman" w:hAnsi="Times New Roman" w:cs="Times New Roman"/>
          <w:sz w:val="28"/>
          <w:szCs w:val="28"/>
        </w:rPr>
        <w:t>3</w:t>
      </w:r>
      <w:r w:rsidR="005778A8" w:rsidRPr="00717F7B">
        <w:rPr>
          <w:rFonts w:ascii="Times New Roman" w:hAnsi="Times New Roman" w:cs="Times New Roman"/>
          <w:sz w:val="28"/>
          <w:szCs w:val="28"/>
        </w:rPr>
        <w:t xml:space="preserve"> «</w:t>
      </w:r>
      <w:r w:rsidR="005778A8" w:rsidRPr="005778A8">
        <w:rPr>
          <w:rFonts w:ascii="Times New Roman" w:hAnsi="Times New Roman" w:cs="Times New Roman"/>
          <w:sz w:val="28"/>
          <w:szCs w:val="28"/>
        </w:rPr>
        <w:t>О подготовке изменений в проект планировки территории и проект межевания территории объекта «Малоэтажная застройка в п.</w:t>
      </w:r>
      <w:r w:rsidR="005778A8">
        <w:rPr>
          <w:rFonts w:ascii="Times New Roman" w:hAnsi="Times New Roman" w:cs="Times New Roman"/>
          <w:sz w:val="28"/>
          <w:szCs w:val="28"/>
        </w:rPr>
        <w:t xml:space="preserve"> </w:t>
      </w:r>
      <w:r w:rsidR="005778A8" w:rsidRPr="005778A8">
        <w:rPr>
          <w:rFonts w:ascii="Times New Roman" w:hAnsi="Times New Roman" w:cs="Times New Roman"/>
          <w:sz w:val="28"/>
          <w:szCs w:val="28"/>
        </w:rPr>
        <w:t>Сургут муниципального района Сергиевский Самарской области 2 очередь» в границах сельского поселения Сургут муниципального района Сергиевский Самарской области</w:t>
      </w:r>
      <w:r w:rsidR="005778A8">
        <w:rPr>
          <w:rFonts w:ascii="Times New Roman" w:hAnsi="Times New Roman" w:cs="Times New Roman"/>
          <w:sz w:val="28"/>
          <w:szCs w:val="28"/>
        </w:rPr>
        <w:t>»</w:t>
      </w:r>
      <w:r w:rsidRPr="005778A8">
        <w:rPr>
          <w:rFonts w:ascii="Times New Roman" w:hAnsi="Times New Roman" w:cs="Times New Roman"/>
          <w:sz w:val="28"/>
          <w:szCs w:val="28"/>
        </w:rPr>
        <w:t>.</w:t>
      </w:r>
    </w:p>
    <w:p w:rsidR="00310087" w:rsidRPr="00717F7B" w:rsidRDefault="00830C39" w:rsidP="00717F7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носятся в чертёж планировки территории, в чертежи межевания территории,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E3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</w:t>
      </w:r>
      <w:r w:rsidR="00E34E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</w:t>
      </w:r>
      <w:r w:rsidR="00E34EA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дения о площад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830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мых земельных участков</w:t>
      </w:r>
      <w:r w:rsidR="00717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личеств</w:t>
      </w:r>
      <w:r w:rsidR="00717F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F76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количества земельных участков, </w:t>
      </w:r>
      <w:r w:rsidR="005123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адастровый учёт в отношении которых осуществлён до подготовки настоящих изменений</w:t>
      </w:r>
      <w:r w:rsidR="00310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EA2" w:rsidRDefault="00E34EA2" w:rsidP="00F83F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C39" w:rsidRDefault="00830C39" w:rsidP="00830C39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034" w:rsidRPr="00587034" w:rsidRDefault="00587034" w:rsidP="00587034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1EA" w:rsidRDefault="005851EA" w:rsidP="005851E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120B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34" w:rsidRPr="001263F0" w:rsidRDefault="0058703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51BB" w:rsidRDefault="000751BB" w:rsidP="00075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745A" w:rsidRDefault="0047745A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7745A" w:rsidRDefault="0047745A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7745A" w:rsidRDefault="0047745A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7745A" w:rsidRDefault="0047745A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7745A" w:rsidRDefault="0047745A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7745A" w:rsidRDefault="0047745A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7745A" w:rsidRDefault="0047745A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7745A" w:rsidRDefault="0047745A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7745A" w:rsidRDefault="0047745A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7745A" w:rsidRDefault="0047745A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7745A" w:rsidRDefault="0047745A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7745A" w:rsidRDefault="0047745A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7745A" w:rsidRDefault="0047745A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7745A" w:rsidRDefault="0047745A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7745A" w:rsidRDefault="0047745A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075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ЧЕРТЁЖ ПЛАНИРОВКИ ТЕРРИТОРИИ</w:t>
      </w: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7B60" w:rsidRDefault="00CF7B60" w:rsidP="00CF7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123E0" w:rsidRDefault="005123E0" w:rsidP="00512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53F59" w:rsidRDefault="00053F59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7745A" w:rsidRDefault="0047745A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B3A1E" w:rsidRPr="001263F0" w:rsidRDefault="0017120B" w:rsidP="00512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  <w:r w:rsidR="00B75C3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ОЕКТА МЕЖЕВАНИЯ ТЕРРИТОРИИ</w:t>
      </w: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37" w:rsidRDefault="001D3E07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.</w:t>
      </w:r>
      <w:r w:rsidR="00F83F37" w:rsidRPr="002F39C8">
        <w:rPr>
          <w:rFonts w:ascii="Times New Roman" w:hAnsi="Times New Roman" w:cs="Times New Roman"/>
          <w:sz w:val="28"/>
          <w:szCs w:val="28"/>
        </w:rPr>
        <w:t xml:space="preserve"> </w:t>
      </w:r>
      <w:r w:rsidR="00F83F37"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сведения о площади образуемых земельных участков, </w:t>
      </w:r>
      <w:r w:rsidR="00F8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</w:t>
      </w:r>
      <w:r w:rsidR="00F83F37" w:rsidRPr="002F3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будут отнесены к </w:t>
      </w:r>
      <w:r w:rsidR="00F83F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м общего пользования.</w:t>
      </w:r>
    </w:p>
    <w:tbl>
      <w:tblPr>
        <w:tblStyle w:val="a3"/>
        <w:tblW w:w="982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"/>
        <w:gridCol w:w="1134"/>
        <w:gridCol w:w="2126"/>
        <w:gridCol w:w="1276"/>
        <w:gridCol w:w="1417"/>
        <w:gridCol w:w="1843"/>
        <w:gridCol w:w="1369"/>
      </w:tblGrid>
      <w:tr w:rsidR="00EB3E85" w:rsidRPr="00D753CF" w:rsidTr="0052426B">
        <w:trPr>
          <w:trHeight w:val="1735"/>
          <w:jc w:val="center"/>
        </w:trPr>
        <w:tc>
          <w:tcPr>
            <w:tcW w:w="662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</w:t>
            </w:r>
            <w:proofErr w:type="spellEnd"/>
          </w:p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й номер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значе</w:t>
            </w:r>
            <w:proofErr w:type="spellEnd"/>
          </w:p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</w:t>
            </w:r>
            <w:proofErr w:type="spellEnd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о</w:t>
            </w:r>
            <w:proofErr w:type="spellEnd"/>
          </w:p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proofErr w:type="spellEnd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6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щадь в </w:t>
            </w:r>
            <w:proofErr w:type="spellStart"/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01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И, код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65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r w:rsidRPr="009B4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ого участка путем перераспределения земельного участка с кадастровым номером </w:t>
            </w:r>
            <w:r w:rsidRPr="00D224E3">
              <w:rPr>
                <w:rFonts w:ascii="Times New Roman" w:hAnsi="Times New Roman" w:cs="Times New Roman"/>
                <w:bCs/>
                <w:sz w:val="24"/>
                <w:szCs w:val="24"/>
              </w:rPr>
              <w:t>63:31:1101019:256</w:t>
            </w:r>
            <w:r w:rsidRPr="009B44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емель, находящихся в государственной или муниципальной собственности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B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2.0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1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B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2.0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B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2.0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B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2.0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5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марская область, муниципальный район Сергиевский, сельское посе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7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на которые не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емельные участки (территории) общего пользовани</w:t>
            </w:r>
            <w:r w:rsidRPr="00EA76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2.0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8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0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CD">
              <w:rPr>
                <w:rFonts w:ascii="Times New Roman" w:hAnsi="Times New Roman" w:cs="Times New Roman"/>
                <w:bCs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3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1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CD">
              <w:rPr>
                <w:rFonts w:ascii="Times New Roman" w:hAnsi="Times New Roman" w:cs="Times New Roman"/>
                <w:bCs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3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2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CD">
              <w:rPr>
                <w:rFonts w:ascii="Times New Roman" w:hAnsi="Times New Roman" w:cs="Times New Roman"/>
                <w:bCs/>
                <w:sz w:val="24"/>
                <w:szCs w:val="24"/>
              </w:rPr>
              <w:t>Блокированная жилая застрой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3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3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марская область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2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3B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з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1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локирован</w:t>
            </w:r>
            <w:r w:rsidRPr="00FD51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я жилая застрой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3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4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5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6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7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8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19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0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марская область, муниципальный район Сергиевски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собственность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индивидуального жилищного </w:t>
            </w: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1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2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3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5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6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7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8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29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0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1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2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3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4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5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марская область, муниципальный райо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з земель, государственная </w:t>
            </w:r>
            <w:r w:rsidRPr="00190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ля индивидуального </w:t>
            </w: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6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7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8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FD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.1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39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B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2.0</w:t>
            </w:r>
          </w:p>
        </w:tc>
      </w:tr>
      <w:tr w:rsidR="00EB3E85" w:rsidRPr="001906D9" w:rsidTr="0052426B">
        <w:trPr>
          <w:jc w:val="center"/>
        </w:trPr>
        <w:tc>
          <w:tcPr>
            <w:tcW w:w="662" w:type="dxa"/>
            <w:vAlign w:val="center"/>
          </w:tcPr>
          <w:p w:rsidR="00EB3E85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EB3E85" w:rsidRPr="00193531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У40</w:t>
            </w:r>
          </w:p>
        </w:tc>
        <w:tc>
          <w:tcPr>
            <w:tcW w:w="2126" w:type="dxa"/>
            <w:vAlign w:val="center"/>
          </w:tcPr>
          <w:p w:rsidR="00EB3E85" w:rsidRPr="003B7024" w:rsidRDefault="00EB3E85" w:rsidP="0052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амарская область, муниципальный район Сергиевский, сельское поселение Сургут, поселок Сургут</w:t>
            </w:r>
          </w:p>
        </w:tc>
        <w:tc>
          <w:tcPr>
            <w:tcW w:w="1276" w:type="dxa"/>
            <w:vAlign w:val="center"/>
          </w:tcPr>
          <w:p w:rsidR="00EB3E85" w:rsidRPr="00674B3E" w:rsidRDefault="00EB3E85" w:rsidP="00524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vAlign w:val="center"/>
          </w:tcPr>
          <w:p w:rsidR="00EB3E85" w:rsidRPr="003B7024" w:rsidRDefault="00EB3E85" w:rsidP="005242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24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843" w:type="dxa"/>
            <w:vAlign w:val="center"/>
          </w:tcPr>
          <w:p w:rsidR="00EB3E85" w:rsidRPr="00E60121" w:rsidRDefault="00EB3E85" w:rsidP="005242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6D9">
              <w:rPr>
                <w:rFonts w:ascii="Times New Roman" w:hAnsi="Times New Roman" w:cs="Times New Roman"/>
                <w:sz w:val="24"/>
                <w:szCs w:val="24"/>
              </w:rPr>
              <w:t>Образование из земель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EB3E85" w:rsidRPr="003B7024" w:rsidRDefault="00EB3E85" w:rsidP="0052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6B7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2.0</w:t>
            </w:r>
          </w:p>
        </w:tc>
      </w:tr>
    </w:tbl>
    <w:p w:rsidR="00EB3E85" w:rsidRDefault="00EB3E85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82,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12,6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,7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°00'4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41,2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00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,9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°46'09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50,3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26,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1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°08'49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40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0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°45'47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29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7,5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,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5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9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16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7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5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90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4,2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2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63,6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1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1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37,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8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10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65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84,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82,5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57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99,5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31,0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16,6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1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04,5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33,7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78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50,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3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95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77,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1,4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°45'0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55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608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,3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°05'2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48,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98,6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67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86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95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68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4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3,8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49,9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52,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31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4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80,2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13,6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5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8,3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95,5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2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36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77,3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64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59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4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92,8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41,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21,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2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49,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4,8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4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77,3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86,7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3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61,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61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1'49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33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79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2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04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97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47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76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16,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3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48,5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34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20,3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52,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92,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70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3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64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88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3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35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06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47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7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24,8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79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42,9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4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51,3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61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,5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1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73,8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°11'47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27,6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68,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,6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8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47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55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3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8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75,7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37,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3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3,9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18,9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32,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00,8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8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60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82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3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88,4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64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47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16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46,4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2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44,7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8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1'49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72,9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10,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01,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92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29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73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3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57,4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55,7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3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41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30,6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3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9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13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48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9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84,9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66,9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4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56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85,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9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28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3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9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0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1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9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72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39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3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4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57,5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2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15,9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75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2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87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93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59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11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1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30,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,2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1'17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11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43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°07'2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2,4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15,6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,9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9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13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502,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3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41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83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69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65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3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97,9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47,7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6,0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9,5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39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54,2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11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07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82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93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10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75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38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57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2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66,9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38,9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2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95,0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20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39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23,2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02,6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8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2'3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1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07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77,5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2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78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95,6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5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50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13,8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4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22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31,9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4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94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50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66,2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68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4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38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86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9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4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81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2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4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53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40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25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58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2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7,2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77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4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7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75,8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90,8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0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°09'0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71,3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84,1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6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9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8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66,5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26,8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48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54,9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30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82,9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12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11,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94,2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39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76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3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67,1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58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1'4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95,2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40,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23,2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21,9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51,3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03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77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87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1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4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02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70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3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86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5,6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1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7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61,2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62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1'49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35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78,7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7,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96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79,0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14,9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51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33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2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51,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94,8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69,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9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66,8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87,2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9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8,7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5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9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10,7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3,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3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82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41,4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54,8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59,3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°07'5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05,4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6,8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6,4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°46'3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82,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12,6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46,9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52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5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63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77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41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91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18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06,2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96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20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74,6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34,7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58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09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1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80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95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2,6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81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24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66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46,9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52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1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20,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5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57,8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45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9,2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63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5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13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38,7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4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1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20,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4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44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5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0,8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69,3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7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92,2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87,7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76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62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4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44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67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67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5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83,8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93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55,2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1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5'2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9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86,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7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67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67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0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91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5'49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46,8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7,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3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18,2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5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02,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0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0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91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6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3,4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1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13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8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4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29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1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2,4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5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64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70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0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36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8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5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08,7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5,9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3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81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3,7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0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53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1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3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25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59,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2'5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09,5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4,1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5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37,1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6,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1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64,8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8,5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3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92,5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0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3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20,2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2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47,8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45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0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75,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27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4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2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6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3,4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76,2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98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3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96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29,9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1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74,6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44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52,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58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30,3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72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8,2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86,9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3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87,7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55,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9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40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31,9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26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54,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12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76,2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98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70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65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2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91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97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69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2,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7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26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5,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40,5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2,8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4,7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80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9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58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3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6,4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7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14,3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1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2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6,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70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0,3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47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54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5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25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68,8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03,6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83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81,4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97,3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59,3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11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3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38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79,6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60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65,3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83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51,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05,2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6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27,3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2,6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49,4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8,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71,6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4,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3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79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15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5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8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1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1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60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7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5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82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22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4,4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08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6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94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3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8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80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70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65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00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34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07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20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66,9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1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98,4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81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76,3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95,4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54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09,6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32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23,9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0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11,5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91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33,6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77,7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55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63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77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49,2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00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34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94,6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02,8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3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15,2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4,7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1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93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49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70,9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3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8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77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37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6,6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1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4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6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82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0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60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4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8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8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15,9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63,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3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77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71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91,5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49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05,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1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27,4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20,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05,3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34,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5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83,1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48,5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2'5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62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16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84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02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06,8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88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29,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73,8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51,1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59,6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1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73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5,3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5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1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5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17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6,8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9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2,6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61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8,3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37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84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74,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1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6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9,8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8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45,5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50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1,3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72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7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94,6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02,8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34,1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87,9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54,7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9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4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32,5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4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10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48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88,2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2,6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66,1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76,8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2'5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45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44,9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67,7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0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4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89,8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6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12,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02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1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34,1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87,9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28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5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0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49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7,6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27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1,9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5,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6,2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82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0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60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4,7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38,6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58,9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2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16,5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73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4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94,3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87,4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72,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01,7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50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15,9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27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30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05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44,4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83,6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58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61,5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72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39,3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87,2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17,2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1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3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96,6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69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18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55,3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40,9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41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1'49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63,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26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85,2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12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07,3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98,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37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29,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84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51,6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69,7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73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55,5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95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1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18,0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7,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0,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2,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62,3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8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84,4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4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6,6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70,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28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5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57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24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3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78,4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6,8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56,3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71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34,2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5,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5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12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9,5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89,9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3,8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2'5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69,3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1,9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1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91,5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7,6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13,6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3,4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35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9,1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57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24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52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2,7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2'5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73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4,6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9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50,9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8,9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28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53,1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6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67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84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81,6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62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95,9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0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10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18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24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1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96,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38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5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73,8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52,9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51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67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1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29,6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81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07,4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95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43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85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9,9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1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63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4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41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38,4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0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20,5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6,5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42,6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92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64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78,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86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63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09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49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1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35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53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21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75,4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06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97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92,5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19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78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1,8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64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64,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9,7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86,1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5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5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8,3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1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8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30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7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52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2,7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41,9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81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3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6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58,1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06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31,6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23,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4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05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40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2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6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78,6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7,5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1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52,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74,5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25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1,6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4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6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99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8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5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6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72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5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1'3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46,0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2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1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19,5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59,9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3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03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4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7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29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7,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56,4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0,7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39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82,9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3,6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1'3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09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6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7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35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49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62,4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2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88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5,3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15,4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98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5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41,9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81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62,5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3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7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5'0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79,6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9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5'1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53,1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6,8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26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73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00,1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0,9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73,6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8,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2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47,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5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1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20,6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2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94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59,2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1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67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76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41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93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7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01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23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66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50,4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9,6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5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76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2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1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03,4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5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29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8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1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56,4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1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0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82,9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4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4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09,4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47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36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0,1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62,5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3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95,6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4,6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7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36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12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1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86,3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8,3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4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5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59,8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5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5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33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2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1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15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06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59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80,3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76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44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53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93,6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5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27,2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10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2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00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27,8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1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74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44,9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7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12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57,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18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5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383,6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01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39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10,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84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2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36,6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67,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63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9,9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89,6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2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16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5,8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5'1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42,6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8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25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69,1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1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0"</w:t>
            </w:r>
          </w:p>
        </w:tc>
      </w:tr>
      <w:tr w:rsidR="0052426B" w:rsidRPr="008969B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95,6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4,6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969B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969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6A6E3C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46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03,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,6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5'26"</w:t>
            </w:r>
          </w:p>
        </w:tc>
      </w:tr>
      <w:tr w:rsidR="0052426B" w:rsidRPr="006A6E3C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61,5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26,5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1,6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°46'28"</w:t>
            </w:r>
          </w:p>
        </w:tc>
      </w:tr>
      <w:tr w:rsidR="0052426B" w:rsidRPr="006A6E3C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05,4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6,8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6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°53'55"</w:t>
            </w:r>
          </w:p>
        </w:tc>
      </w:tr>
      <w:tr w:rsidR="0052426B" w:rsidRPr="006A6E3C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01,6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9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3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23"</w:t>
            </w:r>
          </w:p>
        </w:tc>
      </w:tr>
      <w:tr w:rsidR="0052426B" w:rsidRPr="006A6E3C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791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3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1,7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36"</w:t>
            </w:r>
          </w:p>
        </w:tc>
      </w:tr>
      <w:tr w:rsidR="0052426B" w:rsidRPr="006A6E3C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21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46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6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15"</w:t>
            </w:r>
          </w:p>
        </w:tc>
      </w:tr>
      <w:tr w:rsidR="0052426B" w:rsidRPr="006A6E3C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9,3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27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,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46"</w:t>
            </w:r>
          </w:p>
        </w:tc>
      </w:tr>
      <w:tr w:rsidR="0052426B" w:rsidRPr="006A6E3C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46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03,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A6E3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A6E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31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31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,6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°18'31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48,3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54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,9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°22'10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89,0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22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,7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°15'56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25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2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5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23'33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42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8,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°49'32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40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0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8,7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°08'55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24,5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36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6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30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31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31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4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42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8,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8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22'26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50,2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0,4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2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°34'51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66,5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7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°37'57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64,6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8,3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7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9°27'07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57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6,5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,3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28'32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40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0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°49'32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42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8,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68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636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,5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00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78,7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651,8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,3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36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1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682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6°35'32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27,9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677,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,2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2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70,2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649,9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,2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5'33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63,6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639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°43'12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68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636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5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57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6,5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7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°27'07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64,6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8,3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8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°37'06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58,8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51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8°37'26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53,0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2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,0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39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573,0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93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5,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°45'39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43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5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,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6°45'55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657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6,5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10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4,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°07'08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13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10,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2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°22'37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17,5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19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°25'06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19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4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1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°13'20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21,6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3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,0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°25'05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25,4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30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0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°40'08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19,3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33,9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,9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°18'00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15,3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7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°11'09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16,2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6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9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°19'16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13,8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1,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,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6°25'31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09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11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7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4°01'07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07,3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6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0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°52'41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410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4,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49,2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96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,6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°08'44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71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9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2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45'10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66,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32,6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6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49'44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64,0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9,5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4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°23'56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62,3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6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7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3°03'49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61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4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,4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5°35'00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59,6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20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6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7°45'41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57,9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16,6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°25'12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56,3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12,5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8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9°01'57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54,2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7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,6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8°36'47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52,1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1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,7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6'14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42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8,2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°20'03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38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3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,4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E434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49,2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96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434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43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6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0903FC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46,9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52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53"</w:t>
            </w:r>
          </w:p>
        </w:tc>
      </w:tr>
      <w:tr w:rsidR="0052426B" w:rsidRPr="000903FC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63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77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0903FC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41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91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16"</w:t>
            </w:r>
          </w:p>
        </w:tc>
      </w:tr>
      <w:tr w:rsidR="0052426B" w:rsidRPr="000903FC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24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66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0903FC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46,9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52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903FC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03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7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086A4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24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66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16"</w:t>
            </w:r>
          </w:p>
        </w:tc>
      </w:tr>
      <w:tr w:rsidR="0052426B" w:rsidRPr="00086A4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41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91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086A4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18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06,2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16"</w:t>
            </w:r>
          </w:p>
        </w:tc>
      </w:tr>
      <w:tr w:rsidR="0052426B" w:rsidRPr="00086A4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2,6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81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086A4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24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66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86A4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86A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8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744C94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2,6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81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16"</w:t>
            </w:r>
          </w:p>
        </w:tc>
      </w:tr>
      <w:tr w:rsidR="0052426B" w:rsidRPr="00744C94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18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06,2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744C94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96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20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51"</w:t>
            </w:r>
          </w:p>
        </w:tc>
      </w:tr>
      <w:tr w:rsidR="0052426B" w:rsidRPr="00744C94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80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95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8"</w:t>
            </w:r>
          </w:p>
        </w:tc>
      </w:tr>
      <w:tr w:rsidR="0052426B" w:rsidRPr="00744C94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2,6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81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744C94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9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6E3AE0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80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95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51"</w:t>
            </w:r>
          </w:p>
        </w:tc>
      </w:tr>
      <w:tr w:rsidR="0052426B" w:rsidRPr="006E3AE0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96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20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8"</w:t>
            </w:r>
          </w:p>
        </w:tc>
      </w:tr>
      <w:tr w:rsidR="0052426B" w:rsidRPr="006E3AE0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74,6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34,7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14"</w:t>
            </w:r>
          </w:p>
        </w:tc>
      </w:tr>
      <w:tr w:rsidR="0052426B" w:rsidRPr="006E3AE0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58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09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12"</w:t>
            </w:r>
          </w:p>
        </w:tc>
      </w:tr>
      <w:tr w:rsidR="0052426B" w:rsidRPr="006E3AE0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80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95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6E3AE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3A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0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AB4AC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1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20,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53"</w:t>
            </w:r>
          </w:p>
        </w:tc>
      </w:tr>
      <w:tr w:rsidR="0052426B" w:rsidRPr="00AB4AC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57,8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45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6"</w:t>
            </w:r>
          </w:p>
        </w:tc>
      </w:tr>
      <w:tr w:rsidR="0052426B" w:rsidRPr="00AB4AC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9,2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63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51"</w:t>
            </w:r>
          </w:p>
        </w:tc>
      </w:tr>
      <w:tr w:rsidR="0052426B" w:rsidRPr="00AB4AC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13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38,7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44"</w:t>
            </w:r>
          </w:p>
        </w:tc>
      </w:tr>
      <w:tr w:rsidR="0052426B" w:rsidRPr="00AB4AC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1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20,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1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AB4AC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4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44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51"</w:t>
            </w:r>
          </w:p>
        </w:tc>
      </w:tr>
      <w:tr w:rsidR="0052426B" w:rsidRPr="00AB4AC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0,8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69,3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7"</w:t>
            </w:r>
          </w:p>
        </w:tc>
      </w:tr>
      <w:tr w:rsidR="0052426B" w:rsidRPr="00AB4AC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92,2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87,7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14"</w:t>
            </w:r>
          </w:p>
        </w:tc>
      </w:tr>
      <w:tr w:rsidR="0052426B" w:rsidRPr="00AB4AC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76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62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6"</w:t>
            </w:r>
          </w:p>
        </w:tc>
      </w:tr>
      <w:tr w:rsidR="0052426B" w:rsidRPr="00AB4AC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4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44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B4AC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B4A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2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AC6CB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67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67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51"</w:t>
            </w:r>
          </w:p>
        </w:tc>
      </w:tr>
      <w:tr w:rsidR="0052426B" w:rsidRPr="00AC6CB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83,8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93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6"</w:t>
            </w:r>
          </w:p>
        </w:tc>
      </w:tr>
      <w:tr w:rsidR="0052426B" w:rsidRPr="00AC6CB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55,2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1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5'28"</w:t>
            </w:r>
          </w:p>
        </w:tc>
      </w:tr>
      <w:tr w:rsidR="0052426B" w:rsidRPr="00AC6CB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9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86,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7"</w:t>
            </w:r>
          </w:p>
        </w:tc>
      </w:tr>
      <w:tr w:rsidR="0052426B" w:rsidRPr="00AC6CB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67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67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3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AC6CB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0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91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5'49"</w:t>
            </w:r>
          </w:p>
        </w:tc>
      </w:tr>
      <w:tr w:rsidR="0052426B" w:rsidRPr="00AC6CB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46,8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7,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35"</w:t>
            </w:r>
          </w:p>
        </w:tc>
      </w:tr>
      <w:tr w:rsidR="0052426B" w:rsidRPr="00AC6CB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18,2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5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14"</w:t>
            </w:r>
          </w:p>
        </w:tc>
      </w:tr>
      <w:tr w:rsidR="0052426B" w:rsidRPr="00AC6CB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02,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0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6"</w:t>
            </w:r>
          </w:p>
        </w:tc>
      </w:tr>
      <w:tr w:rsidR="0052426B" w:rsidRPr="00AC6CB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0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91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CB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4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555C4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6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3,4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14"</w:t>
            </w:r>
          </w:p>
        </w:tc>
      </w:tr>
      <w:tr w:rsidR="0052426B" w:rsidRPr="00555C4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13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8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4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29"</w:t>
            </w:r>
          </w:p>
        </w:tc>
      </w:tr>
      <w:tr w:rsidR="0052426B" w:rsidRPr="00555C4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1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2,4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53"</w:t>
            </w:r>
          </w:p>
        </w:tc>
      </w:tr>
      <w:tr w:rsidR="0052426B" w:rsidRPr="00555C4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75,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27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,4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21"</w:t>
            </w:r>
          </w:p>
        </w:tc>
      </w:tr>
      <w:tr w:rsidR="0052426B" w:rsidRPr="00555C42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6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3,4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555C42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5C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5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20113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75,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27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53"</w:t>
            </w:r>
          </w:p>
        </w:tc>
      </w:tr>
      <w:tr w:rsidR="0052426B" w:rsidRPr="0020113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1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2,4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56"</w:t>
            </w:r>
          </w:p>
        </w:tc>
      </w:tr>
      <w:tr w:rsidR="0052426B" w:rsidRPr="0020113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64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70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16"</w:t>
            </w:r>
          </w:p>
        </w:tc>
      </w:tr>
      <w:tr w:rsidR="0052426B" w:rsidRPr="0020113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47,8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45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04"</w:t>
            </w:r>
          </w:p>
        </w:tc>
      </w:tr>
      <w:tr w:rsidR="0052426B" w:rsidRPr="0020113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75,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27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6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20113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47,8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45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16"</w:t>
            </w:r>
          </w:p>
        </w:tc>
      </w:tr>
      <w:tr w:rsidR="0052426B" w:rsidRPr="0020113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64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70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04"</w:t>
            </w:r>
          </w:p>
        </w:tc>
      </w:tr>
      <w:tr w:rsidR="0052426B" w:rsidRPr="0020113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36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8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51"</w:t>
            </w:r>
          </w:p>
        </w:tc>
      </w:tr>
      <w:tr w:rsidR="0052426B" w:rsidRPr="0020113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20,2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2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2"</w:t>
            </w:r>
          </w:p>
        </w:tc>
      </w:tr>
      <w:tr w:rsidR="0052426B" w:rsidRPr="0020113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47,8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45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20113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01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7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F3415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20,2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2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51"</w:t>
            </w:r>
          </w:p>
        </w:tc>
      </w:tr>
      <w:tr w:rsidR="0052426B" w:rsidRPr="00F3415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36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8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56"</w:t>
            </w:r>
          </w:p>
        </w:tc>
      </w:tr>
      <w:tr w:rsidR="0052426B" w:rsidRPr="00F3415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08,7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5,9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16"</w:t>
            </w:r>
          </w:p>
        </w:tc>
      </w:tr>
      <w:tr w:rsidR="0052426B" w:rsidRPr="00F3415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92,5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0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38"</w:t>
            </w:r>
          </w:p>
        </w:tc>
      </w:tr>
      <w:tr w:rsidR="0052426B" w:rsidRPr="00F3415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20,2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2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8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F3415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92,5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0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16"</w:t>
            </w:r>
          </w:p>
        </w:tc>
      </w:tr>
      <w:tr w:rsidR="0052426B" w:rsidRPr="00F3415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08,7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5,9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38"</w:t>
            </w:r>
          </w:p>
        </w:tc>
      </w:tr>
      <w:tr w:rsidR="0052426B" w:rsidRPr="00F3415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81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3,7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53"</w:t>
            </w:r>
          </w:p>
        </w:tc>
      </w:tr>
      <w:tr w:rsidR="0052426B" w:rsidRPr="00F3415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64,8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8,5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30"</w:t>
            </w:r>
          </w:p>
        </w:tc>
      </w:tr>
      <w:tr w:rsidR="0052426B" w:rsidRPr="00F3415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92,5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0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19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F3415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64,8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8,5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53"</w:t>
            </w:r>
          </w:p>
        </w:tc>
      </w:tr>
      <w:tr w:rsidR="0052426B" w:rsidRPr="00F3415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81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3,7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04"</w:t>
            </w:r>
          </w:p>
        </w:tc>
      </w:tr>
      <w:tr w:rsidR="0052426B" w:rsidRPr="00F3415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53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1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16"</w:t>
            </w:r>
          </w:p>
        </w:tc>
      </w:tr>
      <w:tr w:rsidR="0052426B" w:rsidRPr="00F3415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37,1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6,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,9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11"</w:t>
            </w:r>
          </w:p>
        </w:tc>
      </w:tr>
      <w:tr w:rsidR="0052426B" w:rsidRPr="00F3415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64,8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8,5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3415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341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0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3561B0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76,2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98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36"</w:t>
            </w:r>
          </w:p>
        </w:tc>
      </w:tr>
      <w:tr w:rsidR="0052426B" w:rsidRPr="003561B0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96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29,9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12"</w:t>
            </w:r>
          </w:p>
        </w:tc>
      </w:tr>
      <w:tr w:rsidR="0052426B" w:rsidRPr="003561B0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74,6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44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20"</w:t>
            </w:r>
          </w:p>
        </w:tc>
      </w:tr>
      <w:tr w:rsidR="0052426B" w:rsidRPr="003561B0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54,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12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3561B0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76,2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3998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3561B0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61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1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57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ED73E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54,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12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20"</w:t>
            </w:r>
          </w:p>
        </w:tc>
      </w:tr>
      <w:tr w:rsidR="0052426B" w:rsidRPr="00ED73E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74,6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44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ED73E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52,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58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20"</w:t>
            </w:r>
          </w:p>
        </w:tc>
      </w:tr>
      <w:tr w:rsidR="0052426B" w:rsidRPr="00ED73E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31,9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26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ED73E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54,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12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ED73E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3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2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зв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оординаты в систем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31,9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26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20"</w:t>
            </w: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52,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58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30,3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72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20"</w:t>
            </w: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9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40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31,9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26,5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3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9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40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20"</w:t>
            </w: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30,3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72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8,2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86,9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35"</w:t>
            </w: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87,7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55,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8"</w:t>
            </w: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209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40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4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70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65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22"</w:t>
            </w: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91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97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69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2,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51"</w:t>
            </w: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8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80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70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65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5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8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80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51"</w:t>
            </w: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69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2,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7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26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07"</w:t>
            </w: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6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94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31"</w:t>
            </w:r>
          </w:p>
        </w:tc>
      </w:tr>
      <w:tr w:rsidR="0052426B" w:rsidRPr="000521B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8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80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0521B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21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6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97157A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6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94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07"</w:t>
            </w:r>
          </w:p>
        </w:tc>
      </w:tr>
      <w:tr w:rsidR="0052426B" w:rsidRPr="0097157A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7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26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8"</w:t>
            </w:r>
          </w:p>
        </w:tc>
      </w:tr>
      <w:tr w:rsidR="0052426B" w:rsidRPr="0097157A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5,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40,5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2'21"</w:t>
            </w:r>
          </w:p>
        </w:tc>
      </w:tr>
      <w:tr w:rsidR="0052426B" w:rsidRPr="0097157A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4,4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08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97157A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6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094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7157A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15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7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D5665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4,4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08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2'21"</w:t>
            </w:r>
          </w:p>
        </w:tc>
      </w:tr>
      <w:tr w:rsidR="0052426B" w:rsidRPr="00D5665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5,0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40,5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D5665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2,8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4,7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2'50"</w:t>
            </w:r>
          </w:p>
        </w:tc>
      </w:tr>
      <w:tr w:rsidR="0052426B" w:rsidRPr="00D5665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82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22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D5665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4,4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08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5665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66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8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AC637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82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22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2'50"</w:t>
            </w:r>
          </w:p>
        </w:tc>
      </w:tr>
      <w:tr w:rsidR="0052426B" w:rsidRPr="00AC637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2,8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4,7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AC637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80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9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20"</w:t>
            </w:r>
          </w:p>
        </w:tc>
      </w:tr>
      <w:tr w:rsidR="0052426B" w:rsidRPr="00AC637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60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7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5'06"</w:t>
            </w:r>
          </w:p>
        </w:tc>
      </w:tr>
      <w:tr w:rsidR="0052426B" w:rsidRPr="00AC6373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82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22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AC6373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C63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29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60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7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20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80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9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58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3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36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8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1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12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60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7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0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8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1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36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58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83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6,4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7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05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15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5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8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1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1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15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5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05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36,4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7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8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14,3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1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20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3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79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15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5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2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3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79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20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14,3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11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2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6,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20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71,6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4,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3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79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3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71,6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4,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20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92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6,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2'54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70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0,3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49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49,4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8,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F550C6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71,6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4,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F550C6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50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4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943F09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49,4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8,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49"</w:t>
            </w:r>
          </w:p>
        </w:tc>
      </w:tr>
      <w:tr w:rsidR="0052426B" w:rsidRPr="00943F09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70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40,3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943F09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47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54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35"</w:t>
            </w:r>
          </w:p>
        </w:tc>
      </w:tr>
      <w:tr w:rsidR="0052426B" w:rsidRPr="00943F09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27,3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2,6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18"</w:t>
            </w:r>
          </w:p>
        </w:tc>
      </w:tr>
      <w:tr w:rsidR="0052426B" w:rsidRPr="00943F09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49,4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8,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5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943F09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27,3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2,6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35"</w:t>
            </w:r>
          </w:p>
        </w:tc>
      </w:tr>
      <w:tr w:rsidR="0052426B" w:rsidRPr="00943F09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47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54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5'06"</w:t>
            </w:r>
          </w:p>
        </w:tc>
      </w:tr>
      <w:tr w:rsidR="0052426B" w:rsidRPr="00943F09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25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68,8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3'36"</w:t>
            </w:r>
          </w:p>
        </w:tc>
      </w:tr>
      <w:tr w:rsidR="0052426B" w:rsidRPr="00943F09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05,2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36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943F09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927,3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22,6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943F09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43F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6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8E3D15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72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7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3'20"</w:t>
            </w:r>
          </w:p>
        </w:tc>
      </w:tr>
      <w:tr w:rsidR="0052426B" w:rsidRPr="008E3D15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93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49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3'18"</w:t>
            </w:r>
          </w:p>
        </w:tc>
      </w:tr>
      <w:tr w:rsidR="0052426B" w:rsidRPr="008E3D15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70,9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3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2'05"</w:t>
            </w:r>
          </w:p>
        </w:tc>
      </w:tr>
      <w:tr w:rsidR="0052426B" w:rsidRPr="008E3D15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50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1,3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54"</w:t>
            </w:r>
          </w:p>
        </w:tc>
      </w:tr>
      <w:tr w:rsidR="0052426B" w:rsidRPr="008E3D15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72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17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7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8E3D15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50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1,3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2'05"</w:t>
            </w:r>
          </w:p>
        </w:tc>
      </w:tr>
      <w:tr w:rsidR="0052426B" w:rsidRPr="008E3D15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70,9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63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8E3D15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48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77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2'05"</w:t>
            </w:r>
          </w:p>
        </w:tc>
      </w:tr>
      <w:tr w:rsidR="0052426B" w:rsidRPr="008E3D15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8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45,5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00"</w:t>
            </w:r>
          </w:p>
        </w:tc>
      </w:tr>
      <w:tr w:rsidR="0052426B" w:rsidRPr="008E3D15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50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31,3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8E3D15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3D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8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BE677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6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9,8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°14'05"</w:t>
            </w:r>
          </w:p>
        </w:tc>
      </w:tr>
      <w:tr w:rsidR="0052426B" w:rsidRPr="00BE677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26,6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91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00"</w:t>
            </w:r>
          </w:p>
        </w:tc>
      </w:tr>
      <w:tr w:rsidR="0052426B" w:rsidRPr="00BE677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4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206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,9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22"</w:t>
            </w:r>
          </w:p>
        </w:tc>
      </w:tr>
      <w:tr w:rsidR="0052426B" w:rsidRPr="00BE677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084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74,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3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2'12"</w:t>
            </w:r>
          </w:p>
        </w:tc>
      </w:tr>
      <w:tr w:rsidR="0052426B" w:rsidRPr="00BE677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7106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159,8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39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BE677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786,9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03,4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°06'18"</w:t>
            </w:r>
          </w:p>
        </w:tc>
      </w:tr>
      <w:tr w:rsidR="0052426B" w:rsidRPr="00BE677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790,3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08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8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5'44"</w:t>
            </w:r>
          </w:p>
        </w:tc>
      </w:tr>
      <w:tr w:rsidR="0052426B" w:rsidRPr="00BE677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778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16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5°23'12"</w:t>
            </w:r>
          </w:p>
        </w:tc>
      </w:tr>
      <w:tr w:rsidR="0052426B" w:rsidRPr="00BE677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775,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11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,9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3'22"</w:t>
            </w:r>
          </w:p>
        </w:tc>
      </w:tr>
      <w:tr w:rsidR="0052426B" w:rsidRPr="00BE677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786,9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03,4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40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BE677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678,4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73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,6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5°33'19"</w:t>
            </w:r>
          </w:p>
        </w:tc>
      </w:tr>
      <w:tr w:rsidR="0052426B" w:rsidRPr="00BE677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618,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14,3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,1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03'18"</w:t>
            </w:r>
          </w:p>
        </w:tc>
      </w:tr>
      <w:tr w:rsidR="0052426B" w:rsidRPr="00BE677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617,3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12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,6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16"</w:t>
            </w:r>
          </w:p>
        </w:tc>
      </w:tr>
      <w:tr w:rsidR="0052426B" w:rsidRPr="00BE677D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678,4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73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BE677D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67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ируемой ч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обозначением :50/чзу1,</w:t>
            </w: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емельного участка с кадастровым номером 63:31:1101019:50 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 объекта «</w:t>
            </w: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о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жная жилая застройка п. Сургут»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  <w:bookmarkStart w:id="4" w:name="_GoBack"/>
        <w:bookmarkEnd w:id="4"/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775,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11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°23'12"</w:t>
            </w:r>
          </w:p>
        </w:tc>
      </w:tr>
      <w:tr w:rsidR="0052426B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778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16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7,8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14'31"</w:t>
            </w:r>
          </w:p>
        </w:tc>
      </w:tr>
      <w:tr w:rsidR="0052426B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620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17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0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4'52"</w:t>
            </w:r>
          </w:p>
        </w:tc>
      </w:tr>
      <w:tr w:rsidR="0052426B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618,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14,3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2,6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5°33'19"</w:t>
            </w:r>
          </w:p>
        </w:tc>
      </w:tr>
      <w:tr w:rsidR="0052426B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678,4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73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,0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14'52"</w:t>
            </w:r>
          </w:p>
        </w:tc>
      </w:tr>
      <w:tr w:rsidR="0052426B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775,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311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Default="0052426B" w:rsidP="0052426B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52426B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талог координат характерных точек границ </w:t>
            </w: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ируемой ча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обозначением :50/чзу2,</w:t>
            </w: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емельного участка с кадастровым номером 63:31:1101019:50 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ля объекта «</w:t>
            </w: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о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жная жилая застройка п. Сургут»</w:t>
            </w:r>
          </w:p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системе координат МСК-63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52426B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426B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6B" w:rsidRDefault="0052426B" w:rsidP="0052426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2426B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38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3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°20'03"</w:t>
            </w:r>
          </w:p>
        </w:tc>
      </w:tr>
      <w:tr w:rsidR="0052426B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42,2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8,2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7°01'50"</w:t>
            </w:r>
          </w:p>
        </w:tc>
      </w:tr>
      <w:tr w:rsidR="0052426B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41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8,9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7°15'33"</w:t>
            </w:r>
          </w:p>
        </w:tc>
      </w:tr>
      <w:tr w:rsidR="0052426B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37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3,7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1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7°27'00"</w:t>
            </w:r>
          </w:p>
        </w:tc>
      </w:tr>
      <w:tr w:rsidR="0052426B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6838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44403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26B" w:rsidRPr="00D3574F" w:rsidRDefault="0052426B" w:rsidP="0052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3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52426B" w:rsidRPr="0052426B" w:rsidRDefault="0052426B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E85" w:rsidRDefault="00EB3E85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E85" w:rsidRDefault="00EB3E85" w:rsidP="00053F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37" w:rsidRDefault="00F83F37" w:rsidP="00F83F37">
      <w:pPr>
        <w:spacing w:after="0" w:line="240" w:lineRule="auto"/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E07" w:rsidRDefault="001D3E0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E07" w:rsidRDefault="001D3E0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E07" w:rsidRDefault="001D3E0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E07" w:rsidRDefault="001D3E0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E07" w:rsidRDefault="001D3E0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E07" w:rsidRDefault="001D3E0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E07" w:rsidRDefault="001D3E0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E07" w:rsidRDefault="001D3E0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E07" w:rsidRDefault="001D3E0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E07" w:rsidRDefault="001D3E0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E07" w:rsidRDefault="001D3E0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3E07" w:rsidRDefault="001D3E0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1D52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="001D3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1D3E07" w:rsidRDefault="001D3E07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06"/>
        <w:gridCol w:w="1647"/>
        <w:gridCol w:w="1964"/>
        <w:gridCol w:w="1721"/>
        <w:gridCol w:w="3543"/>
      </w:tblGrid>
      <w:tr w:rsidR="001D3E07" w:rsidTr="00DE2272">
        <w:trPr>
          <w:trHeight w:val="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E07" w:rsidRDefault="001D3E07" w:rsidP="001D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3E07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я</w:t>
            </w:r>
            <w:r w:rsidRPr="008B234E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E29">
              <w:rPr>
                <w:rFonts w:ascii="Times New Roman" w:hAnsi="Times New Roman" w:cs="Times New Roman"/>
                <w:sz w:val="28"/>
                <w:szCs w:val="28"/>
              </w:rPr>
              <w:t>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8A8">
              <w:rPr>
                <w:rFonts w:ascii="Times New Roman" w:hAnsi="Times New Roman" w:cs="Times New Roman"/>
                <w:sz w:val="28"/>
                <w:szCs w:val="28"/>
              </w:rPr>
              <w:t>«Малоэтажная застройка 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8A8">
              <w:rPr>
                <w:rFonts w:ascii="Times New Roman" w:hAnsi="Times New Roman" w:cs="Times New Roman"/>
                <w:sz w:val="28"/>
                <w:szCs w:val="28"/>
              </w:rPr>
              <w:t>Сургут муниципального района Сергиевский Самарской области 2 очередь» в границах сельского поселения Сургут 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3E07" w:rsidTr="00DE2272">
        <w:trPr>
          <w:trHeight w:val="300"/>
        </w:trPr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07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E07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ты в системе координат МСК-63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07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07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ционный угол</w:t>
            </w:r>
          </w:p>
        </w:tc>
      </w:tr>
      <w:tr w:rsidR="001D3E07" w:rsidTr="00DE2272">
        <w:trPr>
          <w:trHeight w:val="300"/>
        </w:trPr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07" w:rsidRDefault="001D3E07" w:rsidP="00D360E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E07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E07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07" w:rsidRDefault="001D3E07" w:rsidP="00D360E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07" w:rsidRDefault="001D3E07" w:rsidP="00D360E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0,3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6,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2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°08'39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24,5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36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3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31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31,9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°18'3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48,3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54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9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°22'1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89,0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2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7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°15'5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25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2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4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°23'1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50,2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0,4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2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°34'5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66,5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7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°37'18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58,8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1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°37'2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53,0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2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39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73,0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3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4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°45'3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0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4,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°07'08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3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0,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2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°22'37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7,5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9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°25'0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9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4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1,6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3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°25'0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5,4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0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°40'08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9,3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3,9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°18'0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5,3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7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°11'09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6,2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6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°19'1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3,8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1,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°25'3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9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1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°01'07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7,3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6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°43'0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2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9,7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,6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°52'37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4,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17,2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,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°55'2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7,6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68,9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,6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°46'19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8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36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°14'0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8,7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51,8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3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3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1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82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°35'3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7,9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77,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2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0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0,2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49,9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°15'3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3,6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39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4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°46'57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8,4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63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,1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°08'5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71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9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45'1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6,0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2,6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°49'4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4,0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9,5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°23'5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2,3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6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7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°03'49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1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4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°35'0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9,6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0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°45'4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7,9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6,6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°25'1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6,3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2,5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°01'57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4,2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7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°36'47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2,1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1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47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41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8,9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°15'3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37,8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3,7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0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49,2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6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7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°09'0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13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3,4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8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°07'27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790,3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8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7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3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620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7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°10'5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617,3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2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6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3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786,9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3,4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7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°07'18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761,9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6,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9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°50'09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01,6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9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3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°14'2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791,1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3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,7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3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1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46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6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°14'1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9,3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7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4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6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03,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6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°15'2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1,5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6,5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8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°46'2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2,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2,6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,7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°00'4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1,2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00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,9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°46'18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0,3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6,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41,9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1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°14'3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58,1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06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31,6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3,3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4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05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0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2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78,6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7,5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1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2,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4,5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5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1,6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4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99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8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5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6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2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5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1'3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6,0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2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1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19,5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9,9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°13'3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3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4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9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7,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6,4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0,7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39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82,9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3,6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1'3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9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6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35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9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62,4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2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88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5,3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15,4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8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5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41,9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1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6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5,6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°13'3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2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0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1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4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7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7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2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1,3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3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1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3,2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1,9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1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5,2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0,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1'4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7,1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8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3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39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6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1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11,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4,2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18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2,9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2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0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4,9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0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1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6,8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8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1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8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66,5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1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70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84,5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°13'3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54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59,4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4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82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1,4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2'3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0,7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3,3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1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8,7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5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1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6,8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87,2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1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4,8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9,1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1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2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1,0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0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51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3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2'18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79,0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4,9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1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7,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6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0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5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8,7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9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1'49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1,2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2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1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17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81т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6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5,6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62,5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3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°15'0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79,6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9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5'1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53,1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6,8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26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3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00,1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0,9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73,6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8,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2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47,1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5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1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0,6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2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94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9,2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1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67,5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6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1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3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°13'0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3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6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0,4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9,6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5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6,9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2,5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1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3,4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5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9,9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8,4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1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6,4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1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0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82,9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4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2'4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09,4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7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36,0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0,1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62,5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3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7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7,5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°12'3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3,2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2,6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39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95,0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0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2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6,9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8,9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2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8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7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1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10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5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0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2,4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3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07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54,2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1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39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6,0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9,5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1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7,9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7,7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3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9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65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1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41,5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83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3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3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02,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4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85,3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20,1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°13'3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69,1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95,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5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7,2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77,0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2'2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5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58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0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1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3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0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2'4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1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2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0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9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4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0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38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86,3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2'4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6,2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8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1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4,4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0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0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2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1,9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2'4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0,7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3,8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58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8,9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5,6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2'2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7,0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7,5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95,6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4,6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°13'3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12,8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1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86,3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8,3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4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59,8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5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5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33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2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1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06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9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80,3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6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4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3,8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3,6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5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7,2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0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2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0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7,8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1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4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4,9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°14'1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7,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8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5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83,6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1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39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0,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4,1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2'2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36,6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7,0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63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9,9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89,6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2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16,1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5,8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5'1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42,6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8,7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2'2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69,1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1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95,6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4,6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1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0,6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°13'3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7,4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5,7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3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9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3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1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1,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2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0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2,9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0,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1'49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4,7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8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2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16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6,4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47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8,4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64,5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3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18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0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82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1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32,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00,8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1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3,9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18,9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3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5,7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37,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3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47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55,2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4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9,5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73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°12'5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03,3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48,2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2'18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1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30,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0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9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11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1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7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93,8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2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15,9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75,7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2'2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4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57,5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3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72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9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1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0,4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1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0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8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3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0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6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85,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2'4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4,9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6,9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1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13,1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8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3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1,2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0,6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16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7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°14'3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33,8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3,8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07,3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0,9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80,7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7,9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2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54,2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5,0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1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27,7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2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4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01,2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9,1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5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74,7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6,2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1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48,2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3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2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1,7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0,3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39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95,2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7,4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°12'4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8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0,7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4,56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3,7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1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31,0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6,6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7,5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9,5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84,0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2,5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10,6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5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2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37,1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8,3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1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63,6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1,3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2'2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90,13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4,2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5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19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16,6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7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61,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1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°13'3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7,3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86,7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4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9,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4,8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0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1,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2,9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0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92,8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1,1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4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4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59,2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0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6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77,3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2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8,3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95,5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58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0,20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13,6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4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52,0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31,8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0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3,8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49,9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2'4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5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68,0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3'1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7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86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°14'35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9,47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04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8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°14'30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3,32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79,1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02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1,3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61,1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2'41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9,54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42,9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06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7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24,8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47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35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06,7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3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8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4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88,5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3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2,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70,4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1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0,38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52,3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1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4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8,5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4,16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33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42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6,7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6,0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3'47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4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4,89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7,8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49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4'24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44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33,05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9,7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5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°11'49"</w:t>
            </w:r>
          </w:p>
        </w:tc>
      </w:tr>
      <w:tr w:rsidR="001D3E07" w:rsidRPr="00D3574F" w:rsidTr="00DE2272">
        <w:trPr>
          <w:trHeight w:val="36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61,21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1,6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3E07" w:rsidRPr="008B234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23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D3E07" w:rsidRDefault="001D3E07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2126"/>
        <w:gridCol w:w="1985"/>
        <w:gridCol w:w="1984"/>
        <w:gridCol w:w="2127"/>
      </w:tblGrid>
      <w:tr w:rsidR="001D3E07" w:rsidRPr="00F05CC3" w:rsidTr="00D360ED">
        <w:trPr>
          <w:trHeight w:val="61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E07" w:rsidRPr="00F05CC3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алог координат характерных точ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меняемых</w:t>
            </w:r>
            <w:r w:rsidRPr="00D02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сных линий в системе координат МСК-63</w:t>
            </w:r>
          </w:p>
        </w:tc>
      </w:tr>
      <w:tr w:rsidR="001D3E07" w:rsidRPr="00853BCC" w:rsidTr="00D360ED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E07" w:rsidRPr="00853BCC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. точки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07" w:rsidRPr="00853BCC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истеме координат МСК-63</w:t>
            </w:r>
          </w:p>
        </w:tc>
      </w:tr>
      <w:tr w:rsidR="001D3E07" w:rsidRPr="00853BCC" w:rsidTr="00D360ED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853BCC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853BCC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ующие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3E07" w:rsidRPr="00853BCC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енные</w:t>
            </w:r>
          </w:p>
        </w:tc>
      </w:tr>
      <w:tr w:rsidR="001D3E07" w:rsidRPr="00853BCC" w:rsidTr="00D360ED">
        <w:trPr>
          <w:trHeight w:val="3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07" w:rsidRPr="00853BCC" w:rsidRDefault="001D3E07" w:rsidP="00D36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07" w:rsidRPr="00853BCC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07" w:rsidRPr="00853BCC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07" w:rsidRPr="00683D2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07" w:rsidRPr="00683D2E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0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6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0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6,0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24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36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24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36,6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31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31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31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31,9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48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54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48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54,1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89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2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8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2,8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25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2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25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2,1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50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0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50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0,4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66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7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66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7,1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58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1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58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1,8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53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2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53,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2,3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73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3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73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3,7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0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4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0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4,3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3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3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0,0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7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7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9,4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9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4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9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4,4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1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3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1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3,4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5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5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0,4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9,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3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9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3,9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5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7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5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7,0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6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6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6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6,5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3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1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3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1,0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9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1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9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1,7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7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6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7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6,5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2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9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2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9,7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4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17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4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17,2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7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68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7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68,9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8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36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8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36,1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8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51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8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51,8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1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82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1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82,3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7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77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7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77,1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0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49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0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49,9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3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39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3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39,6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8,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63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8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63,5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71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9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71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9,2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6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2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6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2,6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4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9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4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9,5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2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6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2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6,5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1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4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1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4,0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9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0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9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0,8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7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6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7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6,6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6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2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6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2,5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4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7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4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7,1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2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2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1,8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41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8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41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8,9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37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3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37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3,7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49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6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49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6,3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13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13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3,4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790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790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8,6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620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7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620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7,7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617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2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617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2,5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786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3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786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3,4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761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6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761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6,3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01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9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01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9,4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791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3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791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3,1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1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46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1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46,2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9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7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9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7,2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6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03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6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03,3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1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6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1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6,5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2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2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2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12,6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1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00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1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00,2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0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6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0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26,0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6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5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6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52,5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3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77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3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77,7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1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91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1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91,9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18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06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18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06,2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20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20,4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74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34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74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34,7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58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09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58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09,5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0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95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0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95,2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2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81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2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81,0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4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66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4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66,7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6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5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6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52,5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1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20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1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20,3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57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4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57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45,5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30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6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9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63,9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13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38,7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13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38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1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20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1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20,3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4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44,1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0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69,3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2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1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2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7,7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62,5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6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55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4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44,1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7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67,9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3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3,2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4,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9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5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1,6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9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6,3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8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73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7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67,9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47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0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1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0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1,8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46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7,0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9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4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8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5,4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02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0,2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03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09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0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1,8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6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3,4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3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8,6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1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2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1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2,4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64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0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64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0,2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36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8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36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8,1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08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5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08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5,9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81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3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81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3,7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3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1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3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1,5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25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9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25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9,3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09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4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09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4,1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37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6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37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6,3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4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8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4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8,5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92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92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0,7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20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2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20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2,8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47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5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47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5,0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75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7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75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7,2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6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3,4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6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98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6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98,0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96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29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96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29,9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4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44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4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44,1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2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58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2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58,4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0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72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0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72,7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8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6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8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6,9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7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55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7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55,0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9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4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9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40,7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1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26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1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26,5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4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12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4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12,2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6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98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6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998,0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70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65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70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65,8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1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7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1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7,7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9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2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9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2,0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7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6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7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6,2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5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0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5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0,5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2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4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2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4,7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0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9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0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9,0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8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3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8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3,2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6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7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6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7,5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4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4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1,8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2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6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2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6,0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70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0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70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0,3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47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4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47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4,5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2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8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25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8,8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03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3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03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3,0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81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7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81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7,3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9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1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59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1,5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38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9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38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9,6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0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5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0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5,3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83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1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83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1,1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05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6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05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6,8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27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2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27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2,6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49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8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49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8,3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71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4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71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4,1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3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9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3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9,8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5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5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5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5,6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8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8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1,3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0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7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0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7,1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2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2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2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2,8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4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08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08,6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6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6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4,3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8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8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0,1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70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65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70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65,8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0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34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0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34,9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0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66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0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66,9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98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1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98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1,1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6,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5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6,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5,4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4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09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4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09,6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2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3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2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3,9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11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1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11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1,9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3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77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3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77,7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5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63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5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63,4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7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49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7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49,2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0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34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0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34,9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4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02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4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02,8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15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4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15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4,7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3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3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9,0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70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3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70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3,2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8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7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8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7,5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6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1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6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1,7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4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6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4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6,0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2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0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2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0,2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0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4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0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4,5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8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8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8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8,7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5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3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5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3,0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3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7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3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7,2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71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71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1,5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49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5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49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5,7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27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27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0,0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05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4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05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4,3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83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8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83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8,5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2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6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62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6,6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84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2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84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2,3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06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8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06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8,1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29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29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3,8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51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9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51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9,6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73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73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5,3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5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1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5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1,1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7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6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7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6,8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9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2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9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2,6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1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8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1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8,3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4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4,0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6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9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6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9,8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8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5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8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5,5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50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1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50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1,3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72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7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72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7,0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4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02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4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02,8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34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7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34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7,9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4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9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4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9,8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32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32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4,1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10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8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10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8,3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8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2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8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2,6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6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6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6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6,8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5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4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5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4,9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7,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0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7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0,6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9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6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9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6,4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12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02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12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02,1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34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7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34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7,9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8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5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8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5,7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9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7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9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7,6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7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1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7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1,9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5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6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5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6,2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2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2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0,4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0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4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0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4,7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38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8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38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8,9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16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3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16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3,2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4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7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4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7,4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2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1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2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1,7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0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5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0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5,9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7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0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7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0,2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05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4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05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4,4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83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8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83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8,7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61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2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61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2,9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39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87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39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87,2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17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1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17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1,4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96,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9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896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9,5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18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5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18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5,3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40,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40,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1,0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63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6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63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6,8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85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85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2,5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07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8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07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8,3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9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4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9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4,0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1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9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1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9,7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5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3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5,5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5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1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5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1,2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18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7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18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7,0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0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2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0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2,7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2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8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2,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8,5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4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4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4,2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6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6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0,0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8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5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8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5,7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7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4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7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4,8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8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6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8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6,8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6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1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6,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1,0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34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5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34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5,3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12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12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9,5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9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3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9,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3,8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9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1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9,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1,9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91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7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91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7,6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13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3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13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3,4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35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9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35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9,1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7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4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7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4,8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2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2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2,7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3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4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3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4,6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0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8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0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8,9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8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3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8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3,1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6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7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6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7,4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4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1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4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1,6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2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5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2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5,9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0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0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0,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0,1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18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4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18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4,4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8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6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8,7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3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2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3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2,9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7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7,1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9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81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9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81,4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07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5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07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5,7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85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9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85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9,9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63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4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63,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4,2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41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8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41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8,4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20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6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20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6,5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42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2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42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2,2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64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8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64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8,0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86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3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86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3,7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09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9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09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9,5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1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5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1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5,2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3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1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3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1,0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5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6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5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6,7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7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7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2,5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19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8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19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8,2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1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1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4,0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4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9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4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9,7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6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5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6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5,4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1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8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1,2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7,0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2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2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2,7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41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1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41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1,2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58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06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58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06,3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31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3,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31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23,3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05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0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05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0,4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78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7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78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7,5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2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4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2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4,5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5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1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5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1,6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99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8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99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8,7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2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5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2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5,8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6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2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6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2,8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19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9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19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9,9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3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4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3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4,8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9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7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9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7,7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6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0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6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0,7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82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3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82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3,6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9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6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9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6,5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35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9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35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9,4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62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2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62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2,4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88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5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88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5,3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15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8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15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98,2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41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1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41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081,2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6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5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6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5,6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2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2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0,7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7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7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7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7,1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1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3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1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3,8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3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3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1,9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5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5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0,0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7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8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7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8,1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39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6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39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6,1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11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4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11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4,2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2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2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2,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2,3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4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0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4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0,3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6,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8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6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8,4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8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66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8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66,5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70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84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70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84,5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54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59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54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59,4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82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1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82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1,4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0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0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3,3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8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5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8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5,2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6,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87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6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87,2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4,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9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4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9,1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2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1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2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1,0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5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5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3,0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79,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4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79,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4,9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7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7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6,8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8,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5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8,7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1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1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2,0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6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5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6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5,6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62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3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62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3,0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79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9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79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9,7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53,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53,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56,8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26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3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26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73,8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00,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0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00,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0,9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73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8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73,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8,0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47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5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47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5,1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2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0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2,1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94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9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94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9,2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67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6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67,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6,2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1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3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1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3,3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3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6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3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6,7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0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9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0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9,6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6,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2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6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2,5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3,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5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3,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5,5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9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8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9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8,4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6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6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1,3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82,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4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82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4,2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09,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7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09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47,2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3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3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30,1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62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3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62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13,0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7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7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7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7,5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3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2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3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2,6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95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0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95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0,7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6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8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6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8,9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8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7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8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7,0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10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5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10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5,1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2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3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2,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3,3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54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1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54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1,4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6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6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9,5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7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7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7,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7,7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1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9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65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9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65,8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41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83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41,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83,9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3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02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3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02,1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85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20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85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20,1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69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95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69,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95,0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7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77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997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77,0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5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58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5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58,8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3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0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3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0,7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2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1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2,6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9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4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9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4,4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38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86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38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86,3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6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8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6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8,2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4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4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4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0,0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2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1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2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1,9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0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3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0,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3,8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8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5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8,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5,6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7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7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7,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7,5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95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95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4,6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12,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1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12,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1,2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86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8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86,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08,3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59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5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59,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5,4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33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2,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33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2,4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06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9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06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9,5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80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6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80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6,6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3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3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3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3,6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7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0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7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0,7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0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7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0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7,8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4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4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4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4,9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7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8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7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8,2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83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1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83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1,1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0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10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4,1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36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7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36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7,0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63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9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63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9,9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89,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2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89,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2,8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16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5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16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5,8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42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8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42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8,7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69,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1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69,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81,6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5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95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4,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95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64,6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1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0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1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0,6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7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5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57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5,7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9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3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9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3,8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1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1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2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1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2,0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2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0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2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0,1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4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8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8,2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16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6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16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6,4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8,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64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8,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64,5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0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82,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0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82,6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32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00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32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00,8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3,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18,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3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18,9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5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37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5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37,0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47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55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47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55,2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9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73,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19,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73,2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03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48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03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48,2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1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30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1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30,1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9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11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9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11,9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7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9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87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93,8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15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75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15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75,7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4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57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44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57,5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72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9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72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9,4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1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0,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1,3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8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8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3,1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6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85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56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85,0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4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6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84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6,9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13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8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13,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8,7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1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0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1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0,6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16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7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16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7,1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33,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3,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33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23,8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07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0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07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0,9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80,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7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80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57,9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54,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5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54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75,0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27,7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2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27,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2,1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01,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9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01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09,1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74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6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74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26,2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48,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3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48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43,3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1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0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21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0,3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95,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7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95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7,4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8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0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8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50,7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4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3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04,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33,7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31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6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31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16,65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7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57,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99,58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84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2,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484,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82,5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10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5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10,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65,4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37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8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37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48,3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2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63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1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63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31,3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90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4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590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214,2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1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16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7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16,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197,1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61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1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61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1,6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7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86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77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86,7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9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4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49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04,8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1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2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21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22,9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92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1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92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41,12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4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59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64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59,2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6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77,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36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77,3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8,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95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08,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95,5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0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13,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80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13,6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52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3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52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31,8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3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49,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23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49,9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5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68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95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68,0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7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86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67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86,2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9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0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39,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604,2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3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79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23,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79,1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1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61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51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61,11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9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42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079,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42,9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7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24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07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24,8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35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06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35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506,7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4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88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64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88,5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2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70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192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70,44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0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52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20,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52,30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8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48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34,16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6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6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276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416,03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4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7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04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97,89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33,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9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33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79,77</w:t>
            </w:r>
          </w:p>
        </w:tc>
      </w:tr>
      <w:tr w:rsidR="001D3E07" w:rsidRPr="00265B20" w:rsidTr="00D360ED">
        <w:trPr>
          <w:trHeight w:val="2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2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61,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1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361,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07" w:rsidRPr="00265B20" w:rsidRDefault="001D3E07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361,62</w:t>
            </w:r>
          </w:p>
        </w:tc>
      </w:tr>
    </w:tbl>
    <w:p w:rsidR="001D3E07" w:rsidRDefault="001D3E07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1D5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5279" w:rsidRDefault="001D5279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Pr="00F67328" w:rsidRDefault="00F83F37" w:rsidP="00F83F3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3F37" w:rsidRDefault="00F83F37" w:rsidP="00F83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83F37" w:rsidRDefault="00F83F37" w:rsidP="00B75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37" w:rsidRDefault="00F83F37" w:rsidP="00B75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3EB1" w:rsidRDefault="00283EB1" w:rsidP="0008777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6877" w:rsidRDefault="00826877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9BE" w:rsidRDefault="002059BE" w:rsidP="00205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205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  <w:r w:rsidR="005C28E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ЕЖЕВАНИЯ ТЕРРИТОРИИ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28E5" w:rsidRDefault="005C28E5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7D1" w:rsidRDefault="000557D1" w:rsidP="000557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BB0" w:rsidRDefault="008E3BB0" w:rsidP="008E3B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3F59" w:rsidRDefault="00053F59" w:rsidP="001F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1263F0" w:rsidRDefault="00D360ED" w:rsidP="001F55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 </w:t>
      </w:r>
      <w:r w:rsidR="00F05CC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</w:p>
    <w:p w:rsidR="00F05CC3" w:rsidRPr="001263F0" w:rsidRDefault="00F05CC3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0"/>
        <w:gridCol w:w="3685"/>
      </w:tblGrid>
      <w:tr w:rsidR="00F05CC3" w:rsidRPr="00FA5CD6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05CC3" w:rsidRPr="00FA5CD6" w:rsidRDefault="00F05CC3" w:rsidP="0008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A5C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D360ED" w:rsidRPr="002149E1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0ED" w:rsidRPr="00BC6C29" w:rsidRDefault="00D360ED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C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0ED" w:rsidRPr="0028068A" w:rsidRDefault="00D360ED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F2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 кадастрового квартала 63:31:000000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0ED" w:rsidRPr="00E30176" w:rsidRDefault="00D360ED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30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DF29F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КУВИ-001/2022-7367576</w:t>
            </w:r>
            <w:r w:rsidRPr="00E30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</w:p>
          <w:p w:rsidR="00D360ED" w:rsidRPr="00F67328" w:rsidRDefault="00D360ED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ое государственное бюджетное учреждение</w:t>
            </w:r>
            <w:r w:rsidRPr="00E301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Федеральная кадастровая палата Федеральной службы государственной регистрации, кадастра и карт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и» по Самарской области, 20.01.2022</w:t>
            </w:r>
          </w:p>
        </w:tc>
      </w:tr>
      <w:tr w:rsidR="00D360ED" w:rsidRPr="002149E1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0ED" w:rsidRPr="00836285" w:rsidRDefault="00D360ED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0ED" w:rsidRPr="0028068A" w:rsidRDefault="00D360ED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834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 кадастрового квартала 63:31:11010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0ED" w:rsidRPr="00D04473" w:rsidRDefault="00D360ED" w:rsidP="00D3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4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834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ВИ-001/2022-7367310</w:t>
            </w:r>
            <w:r w:rsidRPr="00D044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D044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360ED" w:rsidRPr="00F67328" w:rsidRDefault="00D360ED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044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Самарской области, 20</w:t>
            </w:r>
            <w:r w:rsidRPr="00D044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01.2022</w:t>
            </w:r>
          </w:p>
        </w:tc>
      </w:tr>
      <w:tr w:rsidR="00D360ED" w:rsidRPr="002149E1" w:rsidTr="004853F6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0ED" w:rsidRPr="00D734AA" w:rsidRDefault="00D360ED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0ED" w:rsidRPr="0028068A" w:rsidRDefault="00D360ED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54B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иска из Единого государственного реестра недвижимости об объекте недвижимости – многоквартирном доме с кадастровым номером </w:t>
            </w:r>
            <w:r w:rsidRPr="00154B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:31:1101019:25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0ED" w:rsidRPr="004636C9" w:rsidRDefault="00D360ED" w:rsidP="00D3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154B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/2022/444754848</w:t>
            </w:r>
            <w:r w:rsidRPr="004636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63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360ED" w:rsidRPr="004636C9" w:rsidRDefault="00D360ED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36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ИС ЕГР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01.2022</w:t>
            </w:r>
          </w:p>
        </w:tc>
      </w:tr>
      <w:tr w:rsidR="00D360ED" w:rsidRPr="002149E1" w:rsidTr="00F05CC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0ED" w:rsidRPr="00D734AA" w:rsidRDefault="00D360ED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0ED" w:rsidRPr="0028068A" w:rsidRDefault="00D360ED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927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иска из Единого государственного реестра недвижимости об объекте недвижимости – многоквартирном доме с кадастровым номером </w:t>
            </w:r>
            <w:r w:rsidRPr="00A927A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:31:1101019:5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0ED" w:rsidRPr="004636C9" w:rsidRDefault="00D360ED" w:rsidP="00D36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154B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/2022/444754848</w:t>
            </w:r>
            <w:r w:rsidRPr="004636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463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360ED" w:rsidRPr="004636C9" w:rsidRDefault="00D360ED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36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ГИС ЕГРН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.01.2022</w:t>
            </w:r>
          </w:p>
        </w:tc>
      </w:tr>
      <w:tr w:rsidR="00D81E41" w:rsidRPr="00F37AC3" w:rsidTr="00BB532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050A95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050A95" w:rsidRDefault="00D81E41" w:rsidP="000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95">
              <w:rPr>
                <w:rFonts w:ascii="Times New Roman" w:hAnsi="Times New Roman" w:cs="Times New Roman"/>
                <w:sz w:val="28"/>
                <w:szCs w:val="28"/>
              </w:rPr>
              <w:t xml:space="preserve">Проект планировки территории и проект межевания территории объекта </w:t>
            </w:r>
            <w:r w:rsidR="00050A95" w:rsidRPr="00050A95">
              <w:rPr>
                <w:rFonts w:ascii="Times New Roman" w:hAnsi="Times New Roman" w:cs="Times New Roman"/>
                <w:sz w:val="28"/>
                <w:szCs w:val="28"/>
              </w:rPr>
              <w:t xml:space="preserve">«Малоэтажная застройка в п. Сургут муниципального района Сергиевский Самарской области 2 очередь» в границах сельского поселения Сургут муниципального района Сергиевский Самарской области»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050A95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9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50A95" w:rsidRPr="00050A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0A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1E41" w:rsidRPr="00050A95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95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</w:t>
            </w:r>
            <w:r w:rsidR="00CE5E77">
              <w:rPr>
                <w:rFonts w:ascii="Times New Roman" w:hAnsi="Times New Roman" w:cs="Times New Roman"/>
                <w:sz w:val="28"/>
                <w:szCs w:val="28"/>
              </w:rPr>
              <w:t xml:space="preserve">ургут </w:t>
            </w:r>
            <w:r w:rsidRPr="00050A9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,</w:t>
            </w:r>
          </w:p>
          <w:p w:rsidR="00D81E41" w:rsidRPr="00050A95" w:rsidRDefault="00050A95" w:rsidP="000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A9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81E41" w:rsidRPr="00050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0A9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81E41" w:rsidRPr="00050A9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050A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1E41" w:rsidRPr="00F37AC3" w:rsidTr="00BB532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CE5E77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5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CE5E77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7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проект планировки территории и проекта межевания </w:t>
            </w:r>
            <w:r w:rsidRPr="00CE5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объекта</w:t>
            </w:r>
            <w:r w:rsidR="00CE5E77" w:rsidRPr="00CE5E77">
              <w:rPr>
                <w:rFonts w:ascii="Times New Roman" w:hAnsi="Times New Roman" w:cs="Times New Roman"/>
                <w:sz w:val="28"/>
                <w:szCs w:val="28"/>
              </w:rPr>
              <w:t xml:space="preserve"> «Малоэтажная застройка в п. Сургут муниципального района Сергиевский Самарской области 2 очередь» в границах сельского поселения Сургут муниципального района Сергиевский Самарской области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5E77" w:rsidRPr="00CE5E77" w:rsidRDefault="00CE5E77" w:rsidP="00CE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9а,</w:t>
            </w:r>
          </w:p>
          <w:p w:rsidR="00CE5E77" w:rsidRPr="00CE5E77" w:rsidRDefault="00CE5E77" w:rsidP="00CE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</w:t>
            </w:r>
            <w:r w:rsidRPr="00CE5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Сургут муниципального района Сергиевский Самарской области,</w:t>
            </w:r>
          </w:p>
          <w:p w:rsidR="00D81E41" w:rsidRPr="00CE5E77" w:rsidRDefault="00CE5E77" w:rsidP="00CE5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E77">
              <w:rPr>
                <w:rFonts w:ascii="Times New Roman" w:hAnsi="Times New Roman" w:cs="Times New Roman"/>
                <w:sz w:val="28"/>
                <w:szCs w:val="28"/>
              </w:rPr>
              <w:t>28.06.2018</w:t>
            </w:r>
          </w:p>
        </w:tc>
      </w:tr>
      <w:tr w:rsidR="00D81E41" w:rsidRPr="00F37AC3" w:rsidTr="00BB532F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C04321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D360ED" w:rsidRDefault="00D360ED" w:rsidP="00D36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F7B">
              <w:rPr>
                <w:rFonts w:ascii="Times New Roman" w:hAnsi="Times New Roman" w:cs="Times New Roman"/>
                <w:sz w:val="28"/>
                <w:szCs w:val="28"/>
              </w:rPr>
              <w:t>остановление «</w:t>
            </w:r>
            <w:r w:rsidRPr="005778A8">
              <w:rPr>
                <w:rFonts w:ascii="Times New Roman" w:hAnsi="Times New Roman" w:cs="Times New Roman"/>
                <w:sz w:val="28"/>
                <w:szCs w:val="28"/>
              </w:rPr>
              <w:t>О подготовке изменений в проект планировки территории и проект межевания территории объекта «Малоэтажная застройка в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8A8">
              <w:rPr>
                <w:rFonts w:ascii="Times New Roman" w:hAnsi="Times New Roman" w:cs="Times New Roman"/>
                <w:sz w:val="28"/>
                <w:szCs w:val="28"/>
              </w:rPr>
              <w:t>Сургут муниципального района Сергиевский Самарской области 2 очередь» в границах сельского поселения Сургут 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36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81E41" w:rsidRDefault="00D81E41" w:rsidP="00D8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</w:t>
            </w:r>
            <w:r w:rsidR="00D360ED">
              <w:rPr>
                <w:rFonts w:ascii="Times New Roman" w:hAnsi="Times New Roman" w:cs="Times New Roman"/>
                <w:sz w:val="28"/>
                <w:szCs w:val="28"/>
              </w:rPr>
              <w:t>ургут</w:t>
            </w:r>
            <w:r w:rsidRPr="00BB53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, </w:t>
            </w:r>
          </w:p>
          <w:p w:rsidR="00D81E41" w:rsidRPr="00BB532F" w:rsidRDefault="00D360ED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81E41" w:rsidRPr="00BB5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1E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1E41" w:rsidRPr="00BB532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1E41" w:rsidRPr="00565487" w:rsidTr="005C343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5C343B" w:rsidRDefault="00D81E41" w:rsidP="00D81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1E41" w:rsidRPr="005C343B" w:rsidRDefault="00D81E41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рта градостроительного зонирования сельского поселения С</w:t>
            </w:r>
            <w:r w:rsidR="00D360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гут</w:t>
            </w:r>
            <w:r w:rsidRPr="005C34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60ED" w:rsidRDefault="00D81E41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Самар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 области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ститут «</w:t>
            </w:r>
            <w:proofErr w:type="spellStart"/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НИИгражданпроект</w:t>
            </w:r>
            <w:proofErr w:type="spellEnd"/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</w:t>
            </w:r>
            <w:r w:rsidR="00D360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21</w:t>
            </w:r>
          </w:p>
          <w:p w:rsidR="00D360ED" w:rsidRDefault="00D360ED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ОКТОГОН», 2021</w:t>
            </w:r>
          </w:p>
          <w:p w:rsidR="00D81E41" w:rsidRPr="00565487" w:rsidRDefault="00D81E41" w:rsidP="00D36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 1:</w:t>
            </w:r>
            <w:r w:rsidR="00D360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3526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</w:t>
            </w:r>
          </w:p>
        </w:tc>
      </w:tr>
    </w:tbl>
    <w:p w:rsidR="002149E1" w:rsidRDefault="002149E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0ED" w:rsidRDefault="00D360ED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0ED" w:rsidRDefault="00D360ED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0ED" w:rsidRDefault="00D360ED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0ED" w:rsidRDefault="00D360ED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0ED" w:rsidRDefault="00D360ED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0ED" w:rsidRDefault="00D360ED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0ED" w:rsidRDefault="00D360ED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0ED" w:rsidRDefault="00D360ED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0ED" w:rsidRDefault="00D360ED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0ED" w:rsidRDefault="00D360ED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E77" w:rsidRDefault="00CE5E77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1261" w:rsidRDefault="00731261" w:rsidP="0021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8918E3" w:rsidRDefault="00D360ED" w:rsidP="00214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3. </w:t>
      </w:r>
      <w:r w:rsidR="00F05CC3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F05CC3" w:rsidRPr="008918E3" w:rsidRDefault="00F05CC3" w:rsidP="000877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F05CC3" w:rsidRPr="008918E3" w:rsidRDefault="00F05CC3" w:rsidP="0008777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</w:t>
      </w:r>
      <w:r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8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введении в действие Земельного кодекса Российской Федерации»;</w:t>
      </w:r>
    </w:p>
    <w:p w:rsidR="00815959" w:rsidRDefault="00F05CC3" w:rsidP="0081595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Федеральный закон от 13.07.2015 № 218-ФЗ «О государственной регистрации недвижимости»;</w:t>
      </w:r>
    </w:p>
    <w:p w:rsidR="009B5AB2" w:rsidRDefault="009B5AB2" w:rsidP="009B5AB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 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пр;</w:t>
      </w:r>
    </w:p>
    <w:p w:rsidR="00D360ED" w:rsidRDefault="009B5AB2" w:rsidP="00D360E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77CAC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. 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</w:t>
      </w:r>
      <w:proofErr w:type="spellStart"/>
      <w:r w:rsidR="00D77CAC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D77CAC" w:rsidRPr="008918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50A95" w:rsidRDefault="00050A95" w:rsidP="00050A9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918E3">
        <w:rPr>
          <w:rFonts w:ascii="Times New Roman" w:hAnsi="Times New Roman" w:cs="Times New Roman"/>
          <w:sz w:val="28"/>
          <w:szCs w:val="28"/>
        </w:rPr>
        <w:t>. И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18E3">
        <w:rPr>
          <w:rFonts w:ascii="Times New Roman" w:hAnsi="Times New Roman" w:cs="Times New Roman"/>
          <w:sz w:val="28"/>
          <w:szCs w:val="28"/>
        </w:rPr>
        <w:t xml:space="preserve"> о порядке проектирования и установления красных линий в городах и других поселениях Российской Федерации (РДС 30-201-98), принятая и введённая в действие постановлением Государственным комитетом Российской Федерации по жилищной и строительной политике от 06.04.1998 </w:t>
      </w:r>
      <w:r>
        <w:rPr>
          <w:rFonts w:ascii="Times New Roman" w:hAnsi="Times New Roman" w:cs="Times New Roman"/>
          <w:sz w:val="28"/>
          <w:szCs w:val="28"/>
        </w:rPr>
        <w:t>№ 18-30;</w:t>
      </w:r>
    </w:p>
    <w:p w:rsidR="00D360ED" w:rsidRPr="00050A95" w:rsidRDefault="00050A95" w:rsidP="00050A95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77CAC" w:rsidRPr="00D360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360ED" w:rsidRPr="00D3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землепользования и застройки </w:t>
      </w:r>
      <w:r w:rsidR="00D360ED" w:rsidRPr="00D360ED">
        <w:rPr>
          <w:rFonts w:ascii="Times New Roman" w:hAnsi="Times New Roman" w:cs="Times New Roman"/>
          <w:sz w:val="28"/>
          <w:szCs w:val="28"/>
        </w:rPr>
        <w:t>сельского поселения Сургут муниципального района Сергиевский Самарской области</w:t>
      </w:r>
      <w:r w:rsidR="00D360ED" w:rsidRPr="00D36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е решением собрания представителей </w:t>
      </w:r>
      <w:r w:rsidR="00D360ED" w:rsidRPr="00D360ED">
        <w:rPr>
          <w:rFonts w:ascii="Times New Roman" w:hAnsi="Times New Roman" w:cs="Times New Roman"/>
          <w:sz w:val="28"/>
          <w:szCs w:val="28"/>
        </w:rPr>
        <w:t>сельского поселения Сургут муниципального района Сергиевский Самарской области от  27.12.2013 № 29  (</w:t>
      </w:r>
      <w:r w:rsidR="00D360ED" w:rsidRPr="00D360ED">
        <w:rPr>
          <w:rFonts w:ascii="Times New Roman" w:hAnsi="Times New Roman"/>
          <w:iCs/>
          <w:sz w:val="28"/>
          <w:szCs w:val="28"/>
        </w:rPr>
        <w:t>(в редакции решений Собрания представителей сельского поселения   Сургут муниципального района Сергиевский Самарской области от 18.11.2015 № 11, от 22.02.2017 № 4, от 08.11.2017 № 26, от 01.08.2018 № 23, от 31.08.2021 г. № 30 (Приложение № 3 к указанному решению))</w:t>
      </w:r>
      <w:r w:rsidR="00D360ED" w:rsidRPr="00D36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A64" w:rsidRDefault="00772A64" w:rsidP="000877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72A64" w:rsidSect="00ED0F02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1E"/>
    <w:rsid w:val="000009DA"/>
    <w:rsid w:val="00001A7F"/>
    <w:rsid w:val="00003F2A"/>
    <w:rsid w:val="00014817"/>
    <w:rsid w:val="00020EA1"/>
    <w:rsid w:val="00020F84"/>
    <w:rsid w:val="000440A5"/>
    <w:rsid w:val="00044A86"/>
    <w:rsid w:val="00046207"/>
    <w:rsid w:val="00050A95"/>
    <w:rsid w:val="00053F59"/>
    <w:rsid w:val="00054349"/>
    <w:rsid w:val="000557D1"/>
    <w:rsid w:val="00066E5C"/>
    <w:rsid w:val="00071944"/>
    <w:rsid w:val="00071D9C"/>
    <w:rsid w:val="0007501A"/>
    <w:rsid w:val="000751BB"/>
    <w:rsid w:val="00075E17"/>
    <w:rsid w:val="00076560"/>
    <w:rsid w:val="00077BDF"/>
    <w:rsid w:val="00087774"/>
    <w:rsid w:val="00092FC5"/>
    <w:rsid w:val="00097B95"/>
    <w:rsid w:val="00097CAD"/>
    <w:rsid w:val="000A1314"/>
    <w:rsid w:val="000A21F7"/>
    <w:rsid w:val="000B0958"/>
    <w:rsid w:val="000B6861"/>
    <w:rsid w:val="000C1229"/>
    <w:rsid w:val="000C1E2B"/>
    <w:rsid w:val="000D4498"/>
    <w:rsid w:val="000E171D"/>
    <w:rsid w:val="000E4866"/>
    <w:rsid w:val="000E68C6"/>
    <w:rsid w:val="000F615C"/>
    <w:rsid w:val="001114D1"/>
    <w:rsid w:val="00115B8D"/>
    <w:rsid w:val="00117AC4"/>
    <w:rsid w:val="00124A8D"/>
    <w:rsid w:val="001261C5"/>
    <w:rsid w:val="001263F0"/>
    <w:rsid w:val="001362DD"/>
    <w:rsid w:val="00137D41"/>
    <w:rsid w:val="0014219F"/>
    <w:rsid w:val="001426AF"/>
    <w:rsid w:val="00142F8D"/>
    <w:rsid w:val="001623D4"/>
    <w:rsid w:val="00170CDB"/>
    <w:rsid w:val="0017120B"/>
    <w:rsid w:val="001777BE"/>
    <w:rsid w:val="001874AC"/>
    <w:rsid w:val="001906D9"/>
    <w:rsid w:val="00195BDF"/>
    <w:rsid w:val="001973D4"/>
    <w:rsid w:val="001A62E9"/>
    <w:rsid w:val="001B211A"/>
    <w:rsid w:val="001B411D"/>
    <w:rsid w:val="001B43FC"/>
    <w:rsid w:val="001C66DE"/>
    <w:rsid w:val="001C6822"/>
    <w:rsid w:val="001C6FF7"/>
    <w:rsid w:val="001D3E07"/>
    <w:rsid w:val="001D5279"/>
    <w:rsid w:val="001D79B5"/>
    <w:rsid w:val="001E1AD0"/>
    <w:rsid w:val="001E4B20"/>
    <w:rsid w:val="001E582E"/>
    <w:rsid w:val="001F550D"/>
    <w:rsid w:val="002015C5"/>
    <w:rsid w:val="002032F7"/>
    <w:rsid w:val="002059BE"/>
    <w:rsid w:val="002149E1"/>
    <w:rsid w:val="00214F52"/>
    <w:rsid w:val="002157D5"/>
    <w:rsid w:val="00223377"/>
    <w:rsid w:val="0022466C"/>
    <w:rsid w:val="00246304"/>
    <w:rsid w:val="002529FE"/>
    <w:rsid w:val="00260645"/>
    <w:rsid w:val="00261BC8"/>
    <w:rsid w:val="00263E0C"/>
    <w:rsid w:val="002644A4"/>
    <w:rsid w:val="00267511"/>
    <w:rsid w:val="0028116A"/>
    <w:rsid w:val="00283EB1"/>
    <w:rsid w:val="00284FD5"/>
    <w:rsid w:val="002A2669"/>
    <w:rsid w:val="002B34BD"/>
    <w:rsid w:val="002B4844"/>
    <w:rsid w:val="002B6754"/>
    <w:rsid w:val="002C35D6"/>
    <w:rsid w:val="002C614E"/>
    <w:rsid w:val="002D14E9"/>
    <w:rsid w:val="002E1E68"/>
    <w:rsid w:val="002E35BD"/>
    <w:rsid w:val="002F0105"/>
    <w:rsid w:val="002F2E9E"/>
    <w:rsid w:val="002F39C8"/>
    <w:rsid w:val="002F625D"/>
    <w:rsid w:val="00307646"/>
    <w:rsid w:val="00310087"/>
    <w:rsid w:val="0031027E"/>
    <w:rsid w:val="00315E0E"/>
    <w:rsid w:val="00321D8B"/>
    <w:rsid w:val="00326392"/>
    <w:rsid w:val="003263CD"/>
    <w:rsid w:val="00343472"/>
    <w:rsid w:val="00351C9E"/>
    <w:rsid w:val="003558E9"/>
    <w:rsid w:val="00356090"/>
    <w:rsid w:val="00362657"/>
    <w:rsid w:val="00362A91"/>
    <w:rsid w:val="0036450A"/>
    <w:rsid w:val="00364D11"/>
    <w:rsid w:val="003651AA"/>
    <w:rsid w:val="0037640C"/>
    <w:rsid w:val="003775F8"/>
    <w:rsid w:val="0038039B"/>
    <w:rsid w:val="003858B8"/>
    <w:rsid w:val="00391FB8"/>
    <w:rsid w:val="00394493"/>
    <w:rsid w:val="00396737"/>
    <w:rsid w:val="003A0EB6"/>
    <w:rsid w:val="003A42B4"/>
    <w:rsid w:val="003A4692"/>
    <w:rsid w:val="003A5C85"/>
    <w:rsid w:val="003C0019"/>
    <w:rsid w:val="003C5E24"/>
    <w:rsid w:val="003C7B16"/>
    <w:rsid w:val="003D7B17"/>
    <w:rsid w:val="003E1107"/>
    <w:rsid w:val="003E354F"/>
    <w:rsid w:val="003E3CD6"/>
    <w:rsid w:val="003E5FAE"/>
    <w:rsid w:val="003F3CF6"/>
    <w:rsid w:val="003F5862"/>
    <w:rsid w:val="00414EBF"/>
    <w:rsid w:val="0041773C"/>
    <w:rsid w:val="0042138C"/>
    <w:rsid w:val="00423FDE"/>
    <w:rsid w:val="0042497B"/>
    <w:rsid w:val="00426EA1"/>
    <w:rsid w:val="00430D05"/>
    <w:rsid w:val="004325AF"/>
    <w:rsid w:val="004333AE"/>
    <w:rsid w:val="004346DC"/>
    <w:rsid w:val="00435900"/>
    <w:rsid w:val="004460F4"/>
    <w:rsid w:val="0045097D"/>
    <w:rsid w:val="00457D02"/>
    <w:rsid w:val="0046245F"/>
    <w:rsid w:val="00473ABD"/>
    <w:rsid w:val="0047534A"/>
    <w:rsid w:val="0047745A"/>
    <w:rsid w:val="00480422"/>
    <w:rsid w:val="0048053A"/>
    <w:rsid w:val="00480BCF"/>
    <w:rsid w:val="004853F6"/>
    <w:rsid w:val="00492570"/>
    <w:rsid w:val="004A2ABB"/>
    <w:rsid w:val="004B1BE8"/>
    <w:rsid w:val="004B1E77"/>
    <w:rsid w:val="004C183A"/>
    <w:rsid w:val="004C343C"/>
    <w:rsid w:val="004C436E"/>
    <w:rsid w:val="004D1ADB"/>
    <w:rsid w:val="004D387C"/>
    <w:rsid w:val="004D4BFE"/>
    <w:rsid w:val="004E1CCD"/>
    <w:rsid w:val="004E32A1"/>
    <w:rsid w:val="004E6968"/>
    <w:rsid w:val="00506339"/>
    <w:rsid w:val="0050796A"/>
    <w:rsid w:val="00507AB8"/>
    <w:rsid w:val="005123E0"/>
    <w:rsid w:val="0051331C"/>
    <w:rsid w:val="0051558C"/>
    <w:rsid w:val="005161A5"/>
    <w:rsid w:val="0052426B"/>
    <w:rsid w:val="00526E87"/>
    <w:rsid w:val="00527191"/>
    <w:rsid w:val="00530F63"/>
    <w:rsid w:val="00536400"/>
    <w:rsid w:val="005372A4"/>
    <w:rsid w:val="00540374"/>
    <w:rsid w:val="0054066F"/>
    <w:rsid w:val="00555266"/>
    <w:rsid w:val="00561BA2"/>
    <w:rsid w:val="00562DEC"/>
    <w:rsid w:val="005633D4"/>
    <w:rsid w:val="00565487"/>
    <w:rsid w:val="005778A8"/>
    <w:rsid w:val="005851EA"/>
    <w:rsid w:val="00587034"/>
    <w:rsid w:val="005948AF"/>
    <w:rsid w:val="005A41B8"/>
    <w:rsid w:val="005A69D7"/>
    <w:rsid w:val="005B5A6E"/>
    <w:rsid w:val="005B74EF"/>
    <w:rsid w:val="005C024B"/>
    <w:rsid w:val="005C28E5"/>
    <w:rsid w:val="005C343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F22"/>
    <w:rsid w:val="00644E2E"/>
    <w:rsid w:val="00647C76"/>
    <w:rsid w:val="00656B56"/>
    <w:rsid w:val="00657143"/>
    <w:rsid w:val="006619AF"/>
    <w:rsid w:val="00662520"/>
    <w:rsid w:val="00663ED1"/>
    <w:rsid w:val="00666601"/>
    <w:rsid w:val="00673004"/>
    <w:rsid w:val="006768F2"/>
    <w:rsid w:val="00681ED1"/>
    <w:rsid w:val="00683568"/>
    <w:rsid w:val="006840E6"/>
    <w:rsid w:val="00685602"/>
    <w:rsid w:val="00687E36"/>
    <w:rsid w:val="006B0336"/>
    <w:rsid w:val="006B2965"/>
    <w:rsid w:val="006B5D38"/>
    <w:rsid w:val="006C3722"/>
    <w:rsid w:val="006C3882"/>
    <w:rsid w:val="006C5C44"/>
    <w:rsid w:val="006D72CE"/>
    <w:rsid w:val="006F3A1F"/>
    <w:rsid w:val="006F7C27"/>
    <w:rsid w:val="0070282F"/>
    <w:rsid w:val="00716C93"/>
    <w:rsid w:val="00717C59"/>
    <w:rsid w:val="00717F7B"/>
    <w:rsid w:val="0072175B"/>
    <w:rsid w:val="00725BEE"/>
    <w:rsid w:val="00731261"/>
    <w:rsid w:val="007429C9"/>
    <w:rsid w:val="00771522"/>
    <w:rsid w:val="00772A64"/>
    <w:rsid w:val="0077684C"/>
    <w:rsid w:val="007942C9"/>
    <w:rsid w:val="00796039"/>
    <w:rsid w:val="007A0A69"/>
    <w:rsid w:val="007B3D35"/>
    <w:rsid w:val="007C2BE3"/>
    <w:rsid w:val="007D3B52"/>
    <w:rsid w:val="007E12E5"/>
    <w:rsid w:val="007E7C63"/>
    <w:rsid w:val="007F4EA7"/>
    <w:rsid w:val="00804ABF"/>
    <w:rsid w:val="00815959"/>
    <w:rsid w:val="00816285"/>
    <w:rsid w:val="00821DAD"/>
    <w:rsid w:val="0082587D"/>
    <w:rsid w:val="00826877"/>
    <w:rsid w:val="00826A19"/>
    <w:rsid w:val="00830A36"/>
    <w:rsid w:val="00830C39"/>
    <w:rsid w:val="0084310A"/>
    <w:rsid w:val="008529C2"/>
    <w:rsid w:val="00853BCC"/>
    <w:rsid w:val="00855106"/>
    <w:rsid w:val="00857291"/>
    <w:rsid w:val="008644C1"/>
    <w:rsid w:val="008834DC"/>
    <w:rsid w:val="008911A0"/>
    <w:rsid w:val="008918E3"/>
    <w:rsid w:val="0089301B"/>
    <w:rsid w:val="008A0108"/>
    <w:rsid w:val="008A3C3C"/>
    <w:rsid w:val="008A3CC2"/>
    <w:rsid w:val="008C45C9"/>
    <w:rsid w:val="008C6B51"/>
    <w:rsid w:val="008C7564"/>
    <w:rsid w:val="008D1E3D"/>
    <w:rsid w:val="008D30FA"/>
    <w:rsid w:val="008E3BB0"/>
    <w:rsid w:val="008E6FAD"/>
    <w:rsid w:val="008F52A7"/>
    <w:rsid w:val="00911C4B"/>
    <w:rsid w:val="00915373"/>
    <w:rsid w:val="00917815"/>
    <w:rsid w:val="00926FD1"/>
    <w:rsid w:val="00932B81"/>
    <w:rsid w:val="00933733"/>
    <w:rsid w:val="00940A65"/>
    <w:rsid w:val="00950A96"/>
    <w:rsid w:val="00951EE9"/>
    <w:rsid w:val="00954308"/>
    <w:rsid w:val="009569F5"/>
    <w:rsid w:val="00970255"/>
    <w:rsid w:val="00971649"/>
    <w:rsid w:val="00985F2C"/>
    <w:rsid w:val="00990D8C"/>
    <w:rsid w:val="009916C2"/>
    <w:rsid w:val="009A3B98"/>
    <w:rsid w:val="009A3CC4"/>
    <w:rsid w:val="009A46D6"/>
    <w:rsid w:val="009A70D6"/>
    <w:rsid w:val="009B41B1"/>
    <w:rsid w:val="009B5AB2"/>
    <w:rsid w:val="009C165B"/>
    <w:rsid w:val="009C1ABA"/>
    <w:rsid w:val="009C521D"/>
    <w:rsid w:val="009C6436"/>
    <w:rsid w:val="009D178B"/>
    <w:rsid w:val="009D79C9"/>
    <w:rsid w:val="009D7B36"/>
    <w:rsid w:val="009E19D4"/>
    <w:rsid w:val="009E6DF2"/>
    <w:rsid w:val="009F53B8"/>
    <w:rsid w:val="009F5A31"/>
    <w:rsid w:val="00A06F95"/>
    <w:rsid w:val="00A10223"/>
    <w:rsid w:val="00A103A2"/>
    <w:rsid w:val="00A1682B"/>
    <w:rsid w:val="00A17798"/>
    <w:rsid w:val="00A229A0"/>
    <w:rsid w:val="00A26C53"/>
    <w:rsid w:val="00A32003"/>
    <w:rsid w:val="00A352F0"/>
    <w:rsid w:val="00A440A1"/>
    <w:rsid w:val="00A5246B"/>
    <w:rsid w:val="00A712C2"/>
    <w:rsid w:val="00A74222"/>
    <w:rsid w:val="00A74538"/>
    <w:rsid w:val="00A827FE"/>
    <w:rsid w:val="00A834D5"/>
    <w:rsid w:val="00AA20EE"/>
    <w:rsid w:val="00AB279F"/>
    <w:rsid w:val="00AB3A1E"/>
    <w:rsid w:val="00AC0391"/>
    <w:rsid w:val="00AC0A4E"/>
    <w:rsid w:val="00AD7658"/>
    <w:rsid w:val="00AE2512"/>
    <w:rsid w:val="00AF1CD0"/>
    <w:rsid w:val="00AF7089"/>
    <w:rsid w:val="00B169F6"/>
    <w:rsid w:val="00B17330"/>
    <w:rsid w:val="00B225B6"/>
    <w:rsid w:val="00B2278D"/>
    <w:rsid w:val="00B25574"/>
    <w:rsid w:val="00B40B07"/>
    <w:rsid w:val="00B430AA"/>
    <w:rsid w:val="00B51EEC"/>
    <w:rsid w:val="00B52F3C"/>
    <w:rsid w:val="00B53E8E"/>
    <w:rsid w:val="00B6020B"/>
    <w:rsid w:val="00B60CE2"/>
    <w:rsid w:val="00B612C4"/>
    <w:rsid w:val="00B614CE"/>
    <w:rsid w:val="00B66A5D"/>
    <w:rsid w:val="00B70059"/>
    <w:rsid w:val="00B70229"/>
    <w:rsid w:val="00B71C39"/>
    <w:rsid w:val="00B755F5"/>
    <w:rsid w:val="00B75C3E"/>
    <w:rsid w:val="00B81AB8"/>
    <w:rsid w:val="00B90CE0"/>
    <w:rsid w:val="00B91FAA"/>
    <w:rsid w:val="00B927D4"/>
    <w:rsid w:val="00B93EFA"/>
    <w:rsid w:val="00BA6041"/>
    <w:rsid w:val="00BB0716"/>
    <w:rsid w:val="00BB532F"/>
    <w:rsid w:val="00BC1503"/>
    <w:rsid w:val="00BD0D32"/>
    <w:rsid w:val="00BD6E03"/>
    <w:rsid w:val="00BE45FD"/>
    <w:rsid w:val="00BF2022"/>
    <w:rsid w:val="00BF76A1"/>
    <w:rsid w:val="00C04321"/>
    <w:rsid w:val="00C07719"/>
    <w:rsid w:val="00C07F8B"/>
    <w:rsid w:val="00C219B7"/>
    <w:rsid w:val="00C30206"/>
    <w:rsid w:val="00C35E22"/>
    <w:rsid w:val="00C4628F"/>
    <w:rsid w:val="00C55E4E"/>
    <w:rsid w:val="00C65E29"/>
    <w:rsid w:val="00C70987"/>
    <w:rsid w:val="00C82CB8"/>
    <w:rsid w:val="00C91901"/>
    <w:rsid w:val="00C91BB8"/>
    <w:rsid w:val="00C9310B"/>
    <w:rsid w:val="00C940FF"/>
    <w:rsid w:val="00C951E3"/>
    <w:rsid w:val="00C95CE8"/>
    <w:rsid w:val="00C95D22"/>
    <w:rsid w:val="00C97EC5"/>
    <w:rsid w:val="00CA0F88"/>
    <w:rsid w:val="00CB2C93"/>
    <w:rsid w:val="00CB2EEF"/>
    <w:rsid w:val="00CB380C"/>
    <w:rsid w:val="00CB457B"/>
    <w:rsid w:val="00CD1D70"/>
    <w:rsid w:val="00CD218F"/>
    <w:rsid w:val="00CD79F7"/>
    <w:rsid w:val="00CE2A31"/>
    <w:rsid w:val="00CE5E77"/>
    <w:rsid w:val="00CF12B6"/>
    <w:rsid w:val="00CF2C29"/>
    <w:rsid w:val="00CF7B60"/>
    <w:rsid w:val="00D0115D"/>
    <w:rsid w:val="00D1099D"/>
    <w:rsid w:val="00D1359A"/>
    <w:rsid w:val="00D25F0F"/>
    <w:rsid w:val="00D27AA8"/>
    <w:rsid w:val="00D360ED"/>
    <w:rsid w:val="00D53662"/>
    <w:rsid w:val="00D62435"/>
    <w:rsid w:val="00D723FE"/>
    <w:rsid w:val="00D753CF"/>
    <w:rsid w:val="00D77CAC"/>
    <w:rsid w:val="00D819BF"/>
    <w:rsid w:val="00D81E41"/>
    <w:rsid w:val="00D83D0B"/>
    <w:rsid w:val="00D8574E"/>
    <w:rsid w:val="00D92D05"/>
    <w:rsid w:val="00DA7DC4"/>
    <w:rsid w:val="00DB0A90"/>
    <w:rsid w:val="00DB15F0"/>
    <w:rsid w:val="00DB65AA"/>
    <w:rsid w:val="00DC5FA6"/>
    <w:rsid w:val="00DD14B0"/>
    <w:rsid w:val="00DD15DA"/>
    <w:rsid w:val="00DD443A"/>
    <w:rsid w:val="00DE2272"/>
    <w:rsid w:val="00E14D2F"/>
    <w:rsid w:val="00E228B1"/>
    <w:rsid w:val="00E232C9"/>
    <w:rsid w:val="00E244F8"/>
    <w:rsid w:val="00E24869"/>
    <w:rsid w:val="00E30313"/>
    <w:rsid w:val="00E34EA2"/>
    <w:rsid w:val="00E41646"/>
    <w:rsid w:val="00E42659"/>
    <w:rsid w:val="00E66458"/>
    <w:rsid w:val="00E66F6C"/>
    <w:rsid w:val="00E67454"/>
    <w:rsid w:val="00E80FCA"/>
    <w:rsid w:val="00E92E59"/>
    <w:rsid w:val="00E93FD5"/>
    <w:rsid w:val="00EA5D2B"/>
    <w:rsid w:val="00EA7A63"/>
    <w:rsid w:val="00EB078F"/>
    <w:rsid w:val="00EB3816"/>
    <w:rsid w:val="00EB3E85"/>
    <w:rsid w:val="00EC7B7B"/>
    <w:rsid w:val="00ED0F02"/>
    <w:rsid w:val="00EE02DC"/>
    <w:rsid w:val="00EE2C1C"/>
    <w:rsid w:val="00EF7806"/>
    <w:rsid w:val="00F05153"/>
    <w:rsid w:val="00F05CC3"/>
    <w:rsid w:val="00F076F2"/>
    <w:rsid w:val="00F15817"/>
    <w:rsid w:val="00F37AC3"/>
    <w:rsid w:val="00F4390D"/>
    <w:rsid w:val="00F476E9"/>
    <w:rsid w:val="00F517AB"/>
    <w:rsid w:val="00F62EDF"/>
    <w:rsid w:val="00F63E70"/>
    <w:rsid w:val="00F64794"/>
    <w:rsid w:val="00F70C65"/>
    <w:rsid w:val="00F72404"/>
    <w:rsid w:val="00F73ABF"/>
    <w:rsid w:val="00F7691B"/>
    <w:rsid w:val="00F81C2D"/>
    <w:rsid w:val="00F83F37"/>
    <w:rsid w:val="00F8773F"/>
    <w:rsid w:val="00FA02BA"/>
    <w:rsid w:val="00FA39FF"/>
    <w:rsid w:val="00FA6472"/>
    <w:rsid w:val="00FB1A83"/>
    <w:rsid w:val="00FC2101"/>
    <w:rsid w:val="00FD6075"/>
    <w:rsid w:val="00FD6E7C"/>
    <w:rsid w:val="00FE05CD"/>
    <w:rsid w:val="00FF0214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8F52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F52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F52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F52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8F52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F52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F52A7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">
    <w:name w:val="s1"/>
    <w:basedOn w:val="a0"/>
    <w:rsid w:val="00E92E59"/>
  </w:style>
  <w:style w:type="paragraph" w:styleId="af">
    <w:name w:val="Document Map"/>
    <w:basedOn w:val="a"/>
    <w:link w:val="af0"/>
    <w:uiPriority w:val="99"/>
    <w:semiHidden/>
    <w:unhideWhenUsed/>
    <w:rsid w:val="00F83F37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83F37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0751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5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  <w:style w:type="character" w:styleId="a8">
    <w:name w:val="Strong"/>
    <w:basedOn w:val="a0"/>
    <w:uiPriority w:val="99"/>
    <w:qFormat/>
    <w:rsid w:val="005633D4"/>
    <w:rPr>
      <w:b/>
      <w:bCs/>
    </w:rPr>
  </w:style>
  <w:style w:type="paragraph" w:styleId="a9">
    <w:name w:val="header"/>
    <w:basedOn w:val="a"/>
    <w:link w:val="aa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15C"/>
  </w:style>
  <w:style w:type="paragraph" w:styleId="ab">
    <w:name w:val="footer"/>
    <w:basedOn w:val="a"/>
    <w:link w:val="ac"/>
    <w:uiPriority w:val="99"/>
    <w:unhideWhenUsed/>
    <w:rsid w:val="000F6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15C"/>
  </w:style>
  <w:style w:type="paragraph" w:styleId="ad">
    <w:name w:val="Balloon Text"/>
    <w:basedOn w:val="a"/>
    <w:link w:val="ae"/>
    <w:uiPriority w:val="99"/>
    <w:semiHidden/>
    <w:unhideWhenUsed/>
    <w:rsid w:val="0009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7B95"/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8F52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8F52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F52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F52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F52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8F52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F52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8F52A7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F52A7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">
    <w:name w:val="s1"/>
    <w:basedOn w:val="a0"/>
    <w:rsid w:val="00E92E59"/>
  </w:style>
  <w:style w:type="paragraph" w:styleId="af">
    <w:name w:val="Document Map"/>
    <w:basedOn w:val="a"/>
    <w:link w:val="af0"/>
    <w:uiPriority w:val="99"/>
    <w:semiHidden/>
    <w:unhideWhenUsed/>
    <w:rsid w:val="00F83F37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83F37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0751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5267-BD12-487C-B203-DFB11322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58</Pages>
  <Words>13009</Words>
  <Characters>74154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BUTURLAKINVV</cp:lastModifiedBy>
  <cp:revision>86</cp:revision>
  <cp:lastPrinted>2021-11-16T10:38:00Z</cp:lastPrinted>
  <dcterms:created xsi:type="dcterms:W3CDTF">2020-10-09T13:28:00Z</dcterms:created>
  <dcterms:modified xsi:type="dcterms:W3CDTF">2022-02-02T10:42:00Z</dcterms:modified>
</cp:coreProperties>
</file>